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A610E1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A610E1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2FFB3972" w:rsidR="00AC0A27" w:rsidRPr="00A610E1" w:rsidRDefault="00D430F6" w:rsidP="00B56F3C">
            <w:pPr>
              <w:spacing w:after="0" w:line="240" w:lineRule="auto"/>
              <w:ind w:left="0" w:right="119" w:firstLine="0"/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44754B" w:rsidRPr="00A610E1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="00E10ABA" w:rsidRPr="00A610E1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A610E1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A610E1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A610E1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A610E1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A610E1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A610E1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A610E1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A610E1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A610E1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A610E1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A610E1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A610E1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A610E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A610E1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A610E1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A610E1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A610E1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A610E1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41C34DFE" w:rsidR="004610C8" w:rsidRPr="00A610E1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A610E1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A610E1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A610E1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A610E1">
              <w:rPr>
                <w:rFonts w:ascii="Arial Narrow" w:eastAsiaTheme="majorEastAsia" w:hAnsi="Arial Narrow"/>
                <w:sz w:val="20"/>
                <w:szCs w:val="20"/>
              </w:rPr>
              <w:t xml:space="preserve">o którym mowa w art. 275 pkt </w:t>
            </w:r>
            <w:r w:rsidR="00B56F3C">
              <w:rPr>
                <w:rFonts w:ascii="Arial Narrow" w:eastAsiaTheme="majorEastAsia" w:hAnsi="Arial Narrow"/>
                <w:sz w:val="20"/>
                <w:szCs w:val="20"/>
              </w:rPr>
              <w:t xml:space="preserve">1 ustawy z 11 września 2019 r. </w:t>
            </w:r>
            <w:r w:rsidR="004610C8" w:rsidRPr="00A610E1">
              <w:rPr>
                <w:rFonts w:ascii="Arial Narrow" w:eastAsiaTheme="majorEastAsia" w:hAnsi="Arial Narrow"/>
                <w:sz w:val="20"/>
                <w:szCs w:val="20"/>
              </w:rPr>
              <w:t xml:space="preserve"> Prawo zamówień publicznych (</w:t>
            </w:r>
            <w:r w:rsidR="00E77FB3">
              <w:rPr>
                <w:rFonts w:ascii="Arial Narrow" w:eastAsiaTheme="majorEastAsia" w:hAnsi="Arial Narrow"/>
                <w:sz w:val="20"/>
                <w:szCs w:val="20"/>
              </w:rPr>
              <w:t>t.</w:t>
            </w:r>
            <w:r w:rsidR="00B56F3C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E77FB3">
              <w:rPr>
                <w:rFonts w:ascii="Arial Narrow" w:eastAsiaTheme="majorEastAsia" w:hAnsi="Arial Narrow"/>
                <w:sz w:val="20"/>
                <w:szCs w:val="20"/>
              </w:rPr>
              <w:t xml:space="preserve">j. </w:t>
            </w:r>
            <w:r w:rsidR="004610C8" w:rsidRPr="00A610E1">
              <w:rPr>
                <w:rFonts w:ascii="Arial Narrow" w:eastAsiaTheme="majorEastAsia" w:hAnsi="Arial Narrow"/>
                <w:sz w:val="20"/>
                <w:szCs w:val="20"/>
              </w:rPr>
              <w:t xml:space="preserve">Dz. U. </w:t>
            </w:r>
            <w:r w:rsidR="002B6C59" w:rsidRPr="00A610E1">
              <w:rPr>
                <w:rFonts w:ascii="Arial Narrow" w:eastAsiaTheme="majorEastAsia" w:hAnsi="Arial Narrow"/>
                <w:sz w:val="20"/>
                <w:szCs w:val="20"/>
              </w:rPr>
              <w:t>202</w:t>
            </w:r>
            <w:r w:rsidR="00E77FB3">
              <w:rPr>
                <w:rFonts w:ascii="Arial Narrow" w:eastAsiaTheme="majorEastAsia" w:hAnsi="Arial Narrow"/>
                <w:sz w:val="20"/>
                <w:szCs w:val="20"/>
              </w:rPr>
              <w:t>2</w:t>
            </w:r>
            <w:r w:rsidR="00B56F3C">
              <w:rPr>
                <w:rFonts w:ascii="Arial Narrow" w:eastAsiaTheme="majorEastAsia" w:hAnsi="Arial Narrow"/>
                <w:sz w:val="20"/>
                <w:szCs w:val="20"/>
              </w:rPr>
              <w:t xml:space="preserve"> r,</w:t>
            </w:r>
            <w:r w:rsidR="002B6C59" w:rsidRPr="00A610E1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4610C8" w:rsidRPr="00A610E1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E77FB3">
              <w:rPr>
                <w:rFonts w:ascii="Arial Narrow" w:eastAsiaTheme="majorEastAsia" w:hAnsi="Arial Narrow"/>
                <w:sz w:val="20"/>
                <w:szCs w:val="20"/>
              </w:rPr>
              <w:t>1710</w:t>
            </w:r>
            <w:r w:rsidR="004610C8" w:rsidRPr="00A610E1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A610E1">
              <w:rPr>
                <w:rFonts w:ascii="Arial Narrow" w:eastAsiaTheme="majorEastAsia" w:hAnsi="Arial Narrow"/>
                <w:sz w:val="20"/>
                <w:szCs w:val="20"/>
              </w:rPr>
              <w:t>Pzp</w:t>
            </w:r>
            <w:proofErr w:type="spellEnd"/>
            <w:r w:rsidR="004610C8"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A610E1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6EC1A586" w14:textId="292A346E" w:rsidR="00AC0A27" w:rsidRPr="00A610E1" w:rsidRDefault="0044754B" w:rsidP="00B56F3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610E1">
              <w:rPr>
                <w:rFonts w:ascii="Arial Narrow" w:hAnsi="Arial Narrow" w:cstheme="minorHAnsi"/>
                <w:b/>
                <w:sz w:val="20"/>
                <w:szCs w:val="20"/>
              </w:rPr>
              <w:t>USŁUGA Z ZAKRESU ZAGOSPODAROWANIA LASU ORAZ POZYSKANIA I ZRYWKI DREWNA W LASACH MIENIA KOMUNALNEGO GMINY LUBACZÓW W ROKU 202</w:t>
            </w:r>
            <w:r w:rsidR="00E77FB3">
              <w:rPr>
                <w:rFonts w:ascii="Arial Narrow" w:hAnsi="Arial Narrow" w:cstheme="minorHAnsi"/>
                <w:b/>
                <w:sz w:val="20"/>
                <w:szCs w:val="20"/>
              </w:rPr>
              <w:t>3</w:t>
            </w:r>
          </w:p>
        </w:tc>
      </w:tr>
      <w:tr w:rsidR="00AC0A27" w:rsidRPr="00A610E1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A610E1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A610E1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9157A1" w14:textId="77777777" w:rsidR="00195D60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A610E1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A610E1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A610E1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29A4AEE" w14:textId="3EDB82E5" w:rsidR="00AC0A27" w:rsidRPr="00A610E1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A610E1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A610E1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A610E1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16"/>
          <w:szCs w:val="16"/>
        </w:rPr>
      </w:pPr>
      <w:r w:rsidRPr="00A610E1">
        <w:rPr>
          <w:rFonts w:ascii="Arial Narrow" w:hAnsi="Arial Narrow"/>
          <w:sz w:val="16"/>
          <w:szCs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A610E1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16"/>
          <w:szCs w:val="16"/>
        </w:rPr>
      </w:pPr>
      <w:r w:rsidRPr="00A610E1">
        <w:rPr>
          <w:rFonts w:ascii="Arial Narrow" w:hAnsi="Arial Narrow"/>
          <w:bCs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A610E1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16"/>
          <w:szCs w:val="16"/>
        </w:rPr>
      </w:pPr>
      <w:r w:rsidRPr="00A610E1">
        <w:rPr>
          <w:rFonts w:ascii="Arial Narrow" w:hAnsi="Arial Narrow"/>
          <w:bCs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A610E1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16"/>
          <w:szCs w:val="16"/>
        </w:rPr>
      </w:pPr>
      <w:r w:rsidRPr="00A610E1">
        <w:rPr>
          <w:rFonts w:ascii="Arial Narrow" w:hAnsi="Arial Narrow"/>
          <w:b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A610E1">
        <w:rPr>
          <w:rFonts w:ascii="Arial Narrow" w:hAnsi="Arial Narrow"/>
          <w:bCs/>
          <w:i/>
          <w:sz w:val="16"/>
          <w:szCs w:val="16"/>
        </w:rPr>
        <w:t>lub</w:t>
      </w:r>
      <w:r w:rsidRPr="00A610E1">
        <w:rPr>
          <w:rFonts w:ascii="Arial Narrow" w:hAnsi="Arial Narrow"/>
          <w:bCs/>
          <w:sz w:val="16"/>
          <w:szCs w:val="16"/>
        </w:rPr>
        <w:t xml:space="preserve"> roczna suma bilansowa nie przekracza 43 milionów EUR.  </w:t>
      </w:r>
    </w:p>
    <w:p w14:paraId="73E9B48A" w14:textId="4C2DE8F3" w:rsidR="00AC0A27" w:rsidRPr="00A610E1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  <w:r w:rsidRPr="00A610E1">
        <w:rPr>
          <w:rFonts w:ascii="Arial Narrow" w:hAnsi="Arial Narrow"/>
          <w:sz w:val="16"/>
          <w:szCs w:val="16"/>
        </w:rPr>
        <w:t xml:space="preserve"> </w:t>
      </w:r>
    </w:p>
    <w:p w14:paraId="184E9FC0" w14:textId="3F9C1997" w:rsid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628E7B76" w14:textId="0F235442" w:rsid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59641B27" w14:textId="70728354" w:rsid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74251763" w14:textId="4DFF2421" w:rsid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5019E6DF" w14:textId="0CBACD89" w:rsid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756BB00C" w14:textId="77777777" w:rsidR="00A610E1" w:rsidRP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656515C8" w14:textId="77777777" w:rsidR="00A610E1" w:rsidRPr="00A610E1" w:rsidRDefault="00A610E1" w:rsidP="0068509C">
      <w:pPr>
        <w:spacing w:after="0" w:line="240" w:lineRule="auto"/>
        <w:ind w:left="0" w:right="0" w:firstLine="0"/>
        <w:rPr>
          <w:rFonts w:ascii="Arial Narrow" w:hAnsi="Arial Narrow"/>
          <w:sz w:val="16"/>
          <w:szCs w:val="16"/>
        </w:rPr>
      </w:pPr>
    </w:p>
    <w:p w14:paraId="67C004B2" w14:textId="77777777" w:rsidR="00AC0A27" w:rsidRPr="00A610E1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9958" w:type="dxa"/>
        <w:tblLook w:val="04A0" w:firstRow="1" w:lastRow="0" w:firstColumn="1" w:lastColumn="0" w:noHBand="0" w:noVBand="1"/>
      </w:tblPr>
      <w:tblGrid>
        <w:gridCol w:w="4510"/>
        <w:gridCol w:w="5448"/>
      </w:tblGrid>
      <w:tr w:rsidR="00C4066B" w:rsidRPr="00A610E1" w14:paraId="2C5A87B1" w14:textId="77777777" w:rsidTr="00A610E1">
        <w:trPr>
          <w:trHeight w:val="70"/>
        </w:trPr>
        <w:tc>
          <w:tcPr>
            <w:tcW w:w="9958" w:type="dxa"/>
            <w:gridSpan w:val="2"/>
          </w:tcPr>
          <w:p w14:paraId="49A58098" w14:textId="6012CC21" w:rsidR="00CD3EAE" w:rsidRPr="00A610E1" w:rsidRDefault="00A610E1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lastRenderedPageBreak/>
              <w:t>C</w:t>
            </w:r>
            <w:r w:rsidR="00C4066B" w:rsidRPr="00A610E1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CD3EAE" w:rsidRPr="00A610E1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A610E1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1F442907" w14:textId="77777777" w:rsidR="003B14C7" w:rsidRPr="00A610E1" w:rsidRDefault="003B14C7" w:rsidP="00F1292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14E6A360" w14:textId="77777777" w:rsidR="003B14C7" w:rsidRPr="00A610E1" w:rsidRDefault="003B14C7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6F164555" w14:textId="3A94B3B4" w:rsidR="003B14C7" w:rsidRPr="00A610E1" w:rsidRDefault="003B14C7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................................................ zł  (słownie: ……..)* </w:t>
            </w:r>
            <w:r w:rsidR="00626159" w:rsidRPr="00A610E1">
              <w:rPr>
                <w:rFonts w:ascii="Arial Narrow" w:hAnsi="Arial Narrow"/>
                <w:bCs/>
                <w:sz w:val="20"/>
                <w:szCs w:val="20"/>
              </w:rPr>
              <w:t>w tym:</w:t>
            </w:r>
          </w:p>
          <w:p w14:paraId="75BED668" w14:textId="353441B4" w:rsidR="00626159" w:rsidRPr="00A610E1" w:rsidRDefault="00626159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</w:p>
          <w:tbl>
            <w:tblPr>
              <w:tblW w:w="9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52"/>
              <w:gridCol w:w="1115"/>
              <w:gridCol w:w="1361"/>
              <w:gridCol w:w="1574"/>
              <w:gridCol w:w="1023"/>
              <w:gridCol w:w="1633"/>
              <w:gridCol w:w="1078"/>
            </w:tblGrid>
            <w:tr w:rsidR="00626159" w:rsidRPr="00A610E1" w14:paraId="045F26E1" w14:textId="77777777" w:rsidTr="00F1292E">
              <w:tc>
                <w:tcPr>
                  <w:tcW w:w="1952" w:type="dxa"/>
                </w:tcPr>
                <w:p w14:paraId="4CB71926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74CA3DE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Rodzaj usług</w:t>
                  </w:r>
                </w:p>
                <w:p w14:paraId="4237460D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</w:tcPr>
                <w:p w14:paraId="5D8748B9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9FDBF8B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Jednostka</w:t>
                  </w:r>
                </w:p>
              </w:tc>
              <w:tc>
                <w:tcPr>
                  <w:tcW w:w="1361" w:type="dxa"/>
                </w:tcPr>
                <w:p w14:paraId="06AA0547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439916BC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Ilość jednostek</w:t>
                  </w:r>
                </w:p>
              </w:tc>
              <w:tc>
                <w:tcPr>
                  <w:tcW w:w="1574" w:type="dxa"/>
                </w:tcPr>
                <w:p w14:paraId="630A0F00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13EE51A3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Cena jednostkowa</w:t>
                  </w:r>
                </w:p>
                <w:p w14:paraId="38BE9D80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netto (/zł/jedn.)</w:t>
                  </w:r>
                </w:p>
              </w:tc>
              <w:tc>
                <w:tcPr>
                  <w:tcW w:w="1023" w:type="dxa"/>
                </w:tcPr>
                <w:p w14:paraId="03AD15B0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225C0C7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Wartość netto</w:t>
                  </w:r>
                </w:p>
                <w:p w14:paraId="1D6162D8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zł)</w:t>
                  </w:r>
                </w:p>
              </w:tc>
              <w:tc>
                <w:tcPr>
                  <w:tcW w:w="1633" w:type="dxa"/>
                </w:tcPr>
                <w:p w14:paraId="3C19B60F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416A4321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Podatek VAT</w:t>
                  </w:r>
                </w:p>
                <w:p w14:paraId="249E0F20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określić % )</w:t>
                  </w:r>
                </w:p>
                <w:p w14:paraId="5EB6F2B3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zł)</w:t>
                  </w:r>
                </w:p>
              </w:tc>
              <w:tc>
                <w:tcPr>
                  <w:tcW w:w="1078" w:type="dxa"/>
                </w:tcPr>
                <w:p w14:paraId="2B89A016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59CF2469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Wartość brutto</w:t>
                  </w:r>
                </w:p>
                <w:p w14:paraId="7AB4C7BA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(zł)</w:t>
                  </w:r>
                </w:p>
              </w:tc>
            </w:tr>
            <w:tr w:rsidR="00626159" w:rsidRPr="00A610E1" w14:paraId="194C0426" w14:textId="77777777" w:rsidTr="00F1292E">
              <w:tc>
                <w:tcPr>
                  <w:tcW w:w="1952" w:type="dxa"/>
                </w:tcPr>
                <w:p w14:paraId="51634667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5" w:type="dxa"/>
                </w:tcPr>
                <w:p w14:paraId="6890ADE4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1" w:type="dxa"/>
                </w:tcPr>
                <w:p w14:paraId="116BE0D1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74" w:type="dxa"/>
                </w:tcPr>
                <w:p w14:paraId="729C755C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3" w:type="dxa"/>
                </w:tcPr>
                <w:p w14:paraId="774F368A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33" w:type="dxa"/>
                </w:tcPr>
                <w:p w14:paraId="34EC5088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78" w:type="dxa"/>
                </w:tcPr>
                <w:p w14:paraId="68DA49BF" w14:textId="77777777" w:rsidR="00626159" w:rsidRPr="00A610E1" w:rsidRDefault="00626159" w:rsidP="00626159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626159" w:rsidRPr="00A610E1" w14:paraId="14FAAEB4" w14:textId="77777777" w:rsidTr="00F1292E">
              <w:tc>
                <w:tcPr>
                  <w:tcW w:w="1952" w:type="dxa"/>
                  <w:vAlign w:val="center"/>
                </w:tcPr>
                <w:p w14:paraId="2430A7C7" w14:textId="77777777" w:rsidR="00626159" w:rsidRPr="00A610E1" w:rsidRDefault="00626159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Orka pojedyncza zrębów</w:t>
                  </w:r>
                </w:p>
              </w:tc>
              <w:tc>
                <w:tcPr>
                  <w:tcW w:w="1115" w:type="dxa"/>
                  <w:vAlign w:val="center"/>
                </w:tcPr>
                <w:p w14:paraId="3A8AA833" w14:textId="77777777" w:rsidR="00626159" w:rsidRPr="00A610E1" w:rsidRDefault="00626159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2A5D07DB" w14:textId="645980F4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  <w:r w:rsidR="00031759" w:rsidRPr="00A610E1">
                    <w:rPr>
                      <w:rFonts w:ascii="Arial Narrow" w:hAnsi="Arial Narrow"/>
                      <w:sz w:val="20"/>
                      <w:szCs w:val="20"/>
                    </w:rPr>
                    <w:t>,80</w:t>
                  </w:r>
                </w:p>
              </w:tc>
              <w:tc>
                <w:tcPr>
                  <w:tcW w:w="1574" w:type="dxa"/>
                  <w:vAlign w:val="center"/>
                </w:tcPr>
                <w:p w14:paraId="4E031F05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68C9E113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23CC8313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77CD3C53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179046D9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4DE522F8" w14:textId="77777777" w:rsidTr="00F1292E">
              <w:tc>
                <w:tcPr>
                  <w:tcW w:w="1952" w:type="dxa"/>
                  <w:vAlign w:val="center"/>
                </w:tcPr>
                <w:p w14:paraId="700CE7E2" w14:textId="3946355E" w:rsidR="00626159" w:rsidRPr="00A610E1" w:rsidRDefault="00626159" w:rsidP="00390EB6">
                  <w:pPr>
                    <w:ind w:left="44" w:hanging="44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Orka podwójna zrębów lub z wywyższeniem</w:t>
                  </w:r>
                </w:p>
              </w:tc>
              <w:tc>
                <w:tcPr>
                  <w:tcW w:w="1115" w:type="dxa"/>
                  <w:vAlign w:val="center"/>
                </w:tcPr>
                <w:p w14:paraId="498049ED" w14:textId="77777777" w:rsidR="00626159" w:rsidRPr="00A610E1" w:rsidRDefault="00626159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0F3F9F8F" w14:textId="303AFADB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  <w:r w:rsidR="00031759" w:rsidRPr="00A610E1">
                    <w:rPr>
                      <w:rFonts w:ascii="Arial Narrow" w:hAnsi="Arial Narrow"/>
                      <w:sz w:val="20"/>
                      <w:szCs w:val="20"/>
                    </w:rPr>
                    <w:t>,50</w:t>
                  </w:r>
                </w:p>
              </w:tc>
              <w:tc>
                <w:tcPr>
                  <w:tcW w:w="1574" w:type="dxa"/>
                  <w:vAlign w:val="center"/>
                </w:tcPr>
                <w:p w14:paraId="16D8D777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17CEB1A5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6F81D05E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6223A6A6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0CBD1BEE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070E2327" w14:textId="77777777" w:rsidTr="00F1292E">
              <w:tc>
                <w:tcPr>
                  <w:tcW w:w="1952" w:type="dxa"/>
                  <w:vAlign w:val="center"/>
                </w:tcPr>
                <w:p w14:paraId="6A7B760F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Oczyszczanie powierzchni zrębowej</w:t>
                  </w:r>
                </w:p>
              </w:tc>
              <w:tc>
                <w:tcPr>
                  <w:tcW w:w="1115" w:type="dxa"/>
                  <w:vAlign w:val="center"/>
                </w:tcPr>
                <w:p w14:paraId="79ECF151" w14:textId="77777777" w:rsidR="00626159" w:rsidRPr="00A610E1" w:rsidRDefault="00626159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25860CCA" w14:textId="2F9113C4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7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>,</w:t>
                  </w:r>
                  <w:r w:rsidR="00AE57DC" w:rsidRPr="00A610E1"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74" w:type="dxa"/>
                  <w:vAlign w:val="center"/>
                </w:tcPr>
                <w:p w14:paraId="22A556E2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3C02EA1A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56DBC4A8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4814395F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4AE9D145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49DC3A1E" w14:textId="77777777" w:rsidTr="00F1292E">
              <w:tc>
                <w:tcPr>
                  <w:tcW w:w="1952" w:type="dxa"/>
                  <w:vAlign w:val="center"/>
                </w:tcPr>
                <w:p w14:paraId="446755E6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Sadzenie pod kostur (sadzonki jednolatki)</w:t>
                  </w:r>
                </w:p>
              </w:tc>
              <w:tc>
                <w:tcPr>
                  <w:tcW w:w="1115" w:type="dxa"/>
                  <w:vAlign w:val="center"/>
                </w:tcPr>
                <w:p w14:paraId="6DE6FF53" w14:textId="557A3256" w:rsidR="00626159" w:rsidRPr="00A610E1" w:rsidRDefault="00626159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tys. szt.</w:t>
                  </w:r>
                </w:p>
              </w:tc>
              <w:tc>
                <w:tcPr>
                  <w:tcW w:w="1361" w:type="dxa"/>
                  <w:vAlign w:val="center"/>
                </w:tcPr>
                <w:p w14:paraId="4B0A5050" w14:textId="4BE9E941" w:rsidR="00626159" w:rsidRPr="00A610E1" w:rsidRDefault="00AE57DC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20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74" w:type="dxa"/>
                  <w:vAlign w:val="center"/>
                </w:tcPr>
                <w:p w14:paraId="65B7DE95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59E2EBF2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71827961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35776F9B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..……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42016067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5EB5987A" w14:textId="77777777" w:rsidTr="00F1292E">
              <w:tc>
                <w:tcPr>
                  <w:tcW w:w="1952" w:type="dxa"/>
                  <w:vAlign w:val="center"/>
                </w:tcPr>
                <w:p w14:paraId="20AE5D8D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Sadzenie w jamkę (sadzonki wielolatka)</w:t>
                  </w:r>
                </w:p>
              </w:tc>
              <w:tc>
                <w:tcPr>
                  <w:tcW w:w="1115" w:type="dxa"/>
                  <w:vAlign w:val="center"/>
                </w:tcPr>
                <w:p w14:paraId="472E1783" w14:textId="67A63E8C" w:rsidR="00626159" w:rsidRPr="00A610E1" w:rsidRDefault="00626159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tys. szt.</w:t>
                  </w:r>
                </w:p>
              </w:tc>
              <w:tc>
                <w:tcPr>
                  <w:tcW w:w="1361" w:type="dxa"/>
                  <w:vAlign w:val="center"/>
                </w:tcPr>
                <w:p w14:paraId="5B376D0E" w14:textId="5AD08573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0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74" w:type="dxa"/>
                  <w:vAlign w:val="center"/>
                </w:tcPr>
                <w:p w14:paraId="785F9271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0581E986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63E85F84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64A540BD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32B1812E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159C9E55" w14:textId="77777777" w:rsidTr="00F1292E">
              <w:trPr>
                <w:trHeight w:val="489"/>
              </w:trPr>
              <w:tc>
                <w:tcPr>
                  <w:tcW w:w="1952" w:type="dxa"/>
                  <w:vAlign w:val="center"/>
                </w:tcPr>
                <w:p w14:paraId="77A76732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Pozyskanie drewna wielkowymiarowego</w:t>
                  </w:r>
                </w:p>
              </w:tc>
              <w:tc>
                <w:tcPr>
                  <w:tcW w:w="1115" w:type="dxa"/>
                  <w:vAlign w:val="center"/>
                </w:tcPr>
                <w:p w14:paraId="5B3D950A" w14:textId="77777777" w:rsidR="00626159" w:rsidRPr="00A610E1" w:rsidRDefault="00626159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  <w:vAlign w:val="center"/>
                </w:tcPr>
                <w:p w14:paraId="5830AB3F" w14:textId="67308C09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  <w:r w:rsidR="00AE57DC" w:rsidRPr="00A610E1"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74" w:type="dxa"/>
                  <w:vAlign w:val="center"/>
                </w:tcPr>
                <w:p w14:paraId="5E266C92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03201155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004599C3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092883F2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725A8491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08D0BDC2" w14:textId="77777777" w:rsidTr="00F1292E">
              <w:trPr>
                <w:trHeight w:val="480"/>
              </w:trPr>
              <w:tc>
                <w:tcPr>
                  <w:tcW w:w="1952" w:type="dxa"/>
                  <w:vAlign w:val="center"/>
                </w:tcPr>
                <w:p w14:paraId="3472D801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Pozyskanie drewna średniowymiarowego</w:t>
                  </w:r>
                </w:p>
              </w:tc>
              <w:tc>
                <w:tcPr>
                  <w:tcW w:w="1115" w:type="dxa"/>
                  <w:vAlign w:val="center"/>
                </w:tcPr>
                <w:p w14:paraId="7B3222EA" w14:textId="77777777" w:rsidR="00626159" w:rsidRPr="00A610E1" w:rsidRDefault="00626159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  <w:vAlign w:val="center"/>
                </w:tcPr>
                <w:p w14:paraId="39066E42" w14:textId="5C032E4F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  <w:r w:rsidR="00AE57DC" w:rsidRPr="00A610E1"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74" w:type="dxa"/>
                  <w:vAlign w:val="center"/>
                </w:tcPr>
                <w:p w14:paraId="46C0BAEF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6AD03E4F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51F35495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7F00C9F1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5C501F61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4AFC707F" w14:textId="77777777" w:rsidTr="00F1292E">
              <w:trPr>
                <w:trHeight w:val="540"/>
              </w:trPr>
              <w:tc>
                <w:tcPr>
                  <w:tcW w:w="1952" w:type="dxa"/>
                  <w:vAlign w:val="center"/>
                </w:tcPr>
                <w:p w14:paraId="4B0C7612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Zrywka drewna  wielkowymiarowego</w:t>
                  </w:r>
                </w:p>
              </w:tc>
              <w:tc>
                <w:tcPr>
                  <w:tcW w:w="1115" w:type="dxa"/>
                  <w:vAlign w:val="center"/>
                </w:tcPr>
                <w:p w14:paraId="68AF1A10" w14:textId="77777777" w:rsidR="00626159" w:rsidRPr="00A610E1" w:rsidRDefault="00626159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  <w:vAlign w:val="center"/>
                </w:tcPr>
                <w:p w14:paraId="144EFBF5" w14:textId="06191489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  <w:r w:rsidR="00AE57DC" w:rsidRPr="00A610E1"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74" w:type="dxa"/>
                  <w:vAlign w:val="center"/>
                </w:tcPr>
                <w:p w14:paraId="3524B102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5BA76CBF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4103BF1E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14:paraId="47C7B2AC" w14:textId="77777777" w:rsidR="00626159" w:rsidRPr="00A610E1" w:rsidRDefault="00626159" w:rsidP="00390EB6">
                  <w:pPr>
                    <w:pStyle w:val="Tekstpodstawowywcity3"/>
                    <w:ind w:left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…….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531E42FB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6616373A" w14:textId="77777777" w:rsidTr="00F1292E">
              <w:trPr>
                <w:trHeight w:val="472"/>
              </w:trPr>
              <w:tc>
                <w:tcPr>
                  <w:tcW w:w="1952" w:type="dxa"/>
                  <w:vAlign w:val="center"/>
                </w:tcPr>
                <w:p w14:paraId="5174A5C2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Zrywka drewna średniowymiarowego</w:t>
                  </w:r>
                </w:p>
              </w:tc>
              <w:tc>
                <w:tcPr>
                  <w:tcW w:w="1115" w:type="dxa"/>
                  <w:vAlign w:val="center"/>
                </w:tcPr>
                <w:p w14:paraId="5E43EF4C" w14:textId="77777777" w:rsidR="00626159" w:rsidRPr="00A610E1" w:rsidRDefault="00626159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m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361" w:type="dxa"/>
                  <w:vAlign w:val="center"/>
                </w:tcPr>
                <w:p w14:paraId="09594239" w14:textId="1BECCD40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  <w:r w:rsidR="00AE57DC" w:rsidRPr="00A610E1"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74" w:type="dxa"/>
                  <w:vAlign w:val="center"/>
                </w:tcPr>
                <w:p w14:paraId="404E2933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118F4E9D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41C7A2A5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2B763F8" w14:textId="0378C39C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..…….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7082D444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70C0A781" w14:textId="77777777" w:rsidTr="00F1292E">
              <w:trPr>
                <w:trHeight w:val="472"/>
              </w:trPr>
              <w:tc>
                <w:tcPr>
                  <w:tcW w:w="1952" w:type="dxa"/>
                  <w:vAlign w:val="center"/>
                </w:tcPr>
                <w:p w14:paraId="7D519617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Transport, załadunek, rozładunek sadzonek</w:t>
                  </w:r>
                </w:p>
              </w:tc>
              <w:tc>
                <w:tcPr>
                  <w:tcW w:w="1115" w:type="dxa"/>
                  <w:vAlign w:val="center"/>
                </w:tcPr>
                <w:p w14:paraId="6BF40E59" w14:textId="4AF4D7AA" w:rsidR="00626159" w:rsidRPr="00A610E1" w:rsidRDefault="00626159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tys. szt.</w:t>
                  </w:r>
                </w:p>
              </w:tc>
              <w:tc>
                <w:tcPr>
                  <w:tcW w:w="1361" w:type="dxa"/>
                  <w:vAlign w:val="center"/>
                </w:tcPr>
                <w:p w14:paraId="3AA5EC8E" w14:textId="77E6E93C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40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74" w:type="dxa"/>
                  <w:vAlign w:val="center"/>
                </w:tcPr>
                <w:p w14:paraId="0A70DDA7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26F40FE2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7C121E20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5E1AA756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………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3F9275DE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22D84ABC" w14:textId="77777777" w:rsidTr="00F1292E">
              <w:trPr>
                <w:trHeight w:val="472"/>
              </w:trPr>
              <w:tc>
                <w:tcPr>
                  <w:tcW w:w="1952" w:type="dxa"/>
                  <w:vAlign w:val="center"/>
                </w:tcPr>
                <w:p w14:paraId="29E6E23F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Pielęgnacja upraw (wykaszanie chwastów)</w:t>
                  </w:r>
                </w:p>
              </w:tc>
              <w:tc>
                <w:tcPr>
                  <w:tcW w:w="1115" w:type="dxa"/>
                  <w:vAlign w:val="center"/>
                </w:tcPr>
                <w:p w14:paraId="3779669C" w14:textId="77777777" w:rsidR="00626159" w:rsidRPr="00A610E1" w:rsidRDefault="00626159" w:rsidP="00390EB6">
                  <w:pPr>
                    <w:spacing w:line="259" w:lineRule="auto"/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1ECFAEEC" w14:textId="28DF81E4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5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74" w:type="dxa"/>
                  <w:vAlign w:val="center"/>
                </w:tcPr>
                <w:p w14:paraId="2076535A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76685F56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1D1E5690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2FEB9094" w14:textId="2E02841A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.……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7B16556E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390EB6" w:rsidRPr="00A610E1" w14:paraId="5496E7C8" w14:textId="77777777" w:rsidTr="00F1292E">
              <w:trPr>
                <w:trHeight w:val="472"/>
              </w:trPr>
              <w:tc>
                <w:tcPr>
                  <w:tcW w:w="1952" w:type="dxa"/>
                  <w:vAlign w:val="center"/>
                </w:tcPr>
                <w:p w14:paraId="7E7558C9" w14:textId="5A295E29" w:rsidR="00390EB6" w:rsidRPr="00A610E1" w:rsidRDefault="00390EB6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Wykonanie czyszczeń wczesnych upraw</w:t>
                  </w:r>
                </w:p>
              </w:tc>
              <w:tc>
                <w:tcPr>
                  <w:tcW w:w="1115" w:type="dxa"/>
                  <w:vAlign w:val="center"/>
                </w:tcPr>
                <w:p w14:paraId="76DC07EF" w14:textId="000E2689" w:rsidR="00390EB6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722951D5" w14:textId="39E90EDE" w:rsidR="00390EB6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574" w:type="dxa"/>
                  <w:vAlign w:val="center"/>
                </w:tcPr>
                <w:p w14:paraId="36355BE1" w14:textId="77777777" w:rsidR="00390EB6" w:rsidRPr="00A610E1" w:rsidRDefault="00390EB6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38129830" w14:textId="77777777" w:rsidR="00390EB6" w:rsidRPr="00A610E1" w:rsidRDefault="00390EB6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3C652DEC" w14:textId="77777777" w:rsidR="00390EB6" w:rsidRPr="00A610E1" w:rsidRDefault="00390EB6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109F9153" w14:textId="77777777" w:rsidR="00390EB6" w:rsidRPr="00A610E1" w:rsidRDefault="00390EB6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626159" w:rsidRPr="00A610E1" w14:paraId="4E5C97CE" w14:textId="77777777" w:rsidTr="00F1292E">
              <w:trPr>
                <w:trHeight w:val="472"/>
              </w:trPr>
              <w:tc>
                <w:tcPr>
                  <w:tcW w:w="1952" w:type="dxa"/>
                  <w:vAlign w:val="center"/>
                </w:tcPr>
                <w:p w14:paraId="5EB7C5D1" w14:textId="77777777" w:rsidR="00626159" w:rsidRPr="00A610E1" w:rsidRDefault="00626159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Wykonanie czyszczeń późnych w młodnikach</w:t>
                  </w:r>
                </w:p>
              </w:tc>
              <w:tc>
                <w:tcPr>
                  <w:tcW w:w="1115" w:type="dxa"/>
                  <w:vAlign w:val="center"/>
                </w:tcPr>
                <w:p w14:paraId="11BF356F" w14:textId="77777777" w:rsidR="00626159" w:rsidRPr="00A610E1" w:rsidRDefault="00626159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74FD9945" w14:textId="466BC72C" w:rsidR="00626159" w:rsidRPr="00A610E1" w:rsidRDefault="00390EB6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  <w:r w:rsidR="00626159" w:rsidRPr="00A610E1">
                    <w:rPr>
                      <w:rFonts w:ascii="Arial Narrow" w:hAnsi="Arial Narrow"/>
                      <w:sz w:val="20"/>
                      <w:szCs w:val="20"/>
                    </w:rPr>
                    <w:t>,</w:t>
                  </w:r>
                  <w:r w:rsidR="00AE57DC" w:rsidRPr="00A610E1"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74" w:type="dxa"/>
                  <w:vAlign w:val="center"/>
                </w:tcPr>
                <w:p w14:paraId="3FEDDE55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23773CDF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3066F042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781BE51F" w14:textId="3192B023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.……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6131CB99" w14:textId="77777777" w:rsidR="00626159" w:rsidRPr="00A610E1" w:rsidRDefault="00626159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1292E" w:rsidRPr="00A610E1" w14:paraId="7299E8F7" w14:textId="77777777" w:rsidTr="00B21D8D">
              <w:trPr>
                <w:trHeight w:val="472"/>
              </w:trPr>
              <w:tc>
                <w:tcPr>
                  <w:tcW w:w="1952" w:type="dxa"/>
                  <w:vAlign w:val="center"/>
                </w:tcPr>
                <w:p w14:paraId="3E7792E1" w14:textId="77777777" w:rsidR="00F1292E" w:rsidRPr="00A610E1" w:rsidRDefault="00F1292E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13890E7" w14:textId="0C4A9DD4" w:rsidR="00F1292E" w:rsidRPr="00A610E1" w:rsidRDefault="00F1292E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Grodzenie upraw</w:t>
                  </w:r>
                </w:p>
              </w:tc>
              <w:tc>
                <w:tcPr>
                  <w:tcW w:w="1115" w:type="dxa"/>
                  <w:vAlign w:val="center"/>
                </w:tcPr>
                <w:p w14:paraId="7F2CEABF" w14:textId="74F160CB" w:rsidR="00F1292E" w:rsidRPr="00A610E1" w:rsidRDefault="00F1292E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41D07049" w14:textId="112F1BC0" w:rsidR="00F1292E" w:rsidRPr="00A610E1" w:rsidRDefault="00F1292E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6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74" w:type="dxa"/>
                  <w:vAlign w:val="center"/>
                </w:tcPr>
                <w:p w14:paraId="747084FF" w14:textId="77777777" w:rsidR="00F1292E" w:rsidRPr="00A610E1" w:rsidRDefault="00F1292E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1BAB1ABB" w14:textId="77777777" w:rsidR="00F1292E" w:rsidRPr="00A610E1" w:rsidRDefault="00F1292E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0A66B1FD" w14:textId="77777777" w:rsidR="00F1292E" w:rsidRPr="00A610E1" w:rsidRDefault="00F1292E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7A1FFC30" w14:textId="20C6EA8A" w:rsidR="00F1292E" w:rsidRPr="00A610E1" w:rsidRDefault="00F1292E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….…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381AAE35" w14:textId="77777777" w:rsidR="00F1292E" w:rsidRPr="00A610E1" w:rsidRDefault="00F1292E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1292E" w:rsidRPr="00A610E1" w14:paraId="09F7D0FF" w14:textId="77777777" w:rsidTr="00B21D8D">
              <w:trPr>
                <w:trHeight w:val="472"/>
              </w:trPr>
              <w:tc>
                <w:tcPr>
                  <w:tcW w:w="1952" w:type="dxa"/>
                  <w:vAlign w:val="center"/>
                </w:tcPr>
                <w:p w14:paraId="17E4EFED" w14:textId="18777F63" w:rsidR="00F1292E" w:rsidRPr="00A610E1" w:rsidRDefault="00F1292E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Chemiczne zabezpieczenie upraw</w:t>
                  </w:r>
                </w:p>
              </w:tc>
              <w:tc>
                <w:tcPr>
                  <w:tcW w:w="1115" w:type="dxa"/>
                  <w:vAlign w:val="center"/>
                </w:tcPr>
                <w:p w14:paraId="3F30F67A" w14:textId="3E292D43" w:rsidR="00F1292E" w:rsidRPr="00A610E1" w:rsidRDefault="00F1292E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ha</w:t>
                  </w:r>
                </w:p>
              </w:tc>
              <w:tc>
                <w:tcPr>
                  <w:tcW w:w="1361" w:type="dxa"/>
                  <w:vAlign w:val="center"/>
                </w:tcPr>
                <w:p w14:paraId="5F1EF1DA" w14:textId="1D48DC3A" w:rsidR="00F1292E" w:rsidRPr="00A610E1" w:rsidRDefault="00F1292E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,50</w:t>
                  </w:r>
                </w:p>
              </w:tc>
              <w:tc>
                <w:tcPr>
                  <w:tcW w:w="1574" w:type="dxa"/>
                  <w:vAlign w:val="center"/>
                </w:tcPr>
                <w:p w14:paraId="41312B23" w14:textId="77777777" w:rsidR="00F1292E" w:rsidRPr="00A610E1" w:rsidRDefault="00F1292E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1650A99F" w14:textId="77777777" w:rsidR="00F1292E" w:rsidRPr="00A610E1" w:rsidRDefault="00F1292E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0B0C8049" w14:textId="77777777" w:rsidR="00F1292E" w:rsidRPr="00A610E1" w:rsidRDefault="00F1292E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79A227F7" w14:textId="77777777" w:rsidR="00F1292E" w:rsidRPr="00A610E1" w:rsidRDefault="00F1292E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0C8191B5" w14:textId="5CE41874" w:rsidR="00F1292E" w:rsidRPr="00A610E1" w:rsidRDefault="00F1292E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….…..(…%)</w:t>
                  </w:r>
                </w:p>
              </w:tc>
              <w:tc>
                <w:tcPr>
                  <w:tcW w:w="1078" w:type="dxa"/>
                  <w:vAlign w:val="center"/>
                </w:tcPr>
                <w:p w14:paraId="61BF7BA8" w14:textId="77777777" w:rsidR="00F1292E" w:rsidRPr="00A610E1" w:rsidRDefault="00F1292E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1292E" w:rsidRPr="00A610E1" w14:paraId="3CF294DD" w14:textId="77777777" w:rsidTr="00B21D8D">
              <w:trPr>
                <w:trHeight w:val="472"/>
              </w:trPr>
              <w:tc>
                <w:tcPr>
                  <w:tcW w:w="1952" w:type="dxa"/>
                  <w:vAlign w:val="center"/>
                </w:tcPr>
                <w:p w14:paraId="3073A233" w14:textId="77777777" w:rsidR="00F1292E" w:rsidRPr="00A610E1" w:rsidRDefault="00F1292E" w:rsidP="00390EB6">
                  <w:pPr>
                    <w:ind w:left="142"/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  <w:p w14:paraId="7FD81B48" w14:textId="5F224B54" w:rsidR="00F1292E" w:rsidRPr="00A610E1" w:rsidRDefault="00F1292E" w:rsidP="00390EB6">
                  <w:pPr>
                    <w:ind w:left="44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Ogółem:</w:t>
                  </w:r>
                </w:p>
              </w:tc>
              <w:tc>
                <w:tcPr>
                  <w:tcW w:w="1115" w:type="dxa"/>
                  <w:shd w:val="clear" w:color="auto" w:fill="D9D9D9"/>
                  <w:vAlign w:val="center"/>
                </w:tcPr>
                <w:p w14:paraId="209B9F94" w14:textId="41B0B653" w:rsidR="00F1292E" w:rsidRPr="00A610E1" w:rsidRDefault="00F1292E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shd w:val="clear" w:color="auto" w:fill="D9D9D9"/>
                  <w:vAlign w:val="center"/>
                </w:tcPr>
                <w:p w14:paraId="0D45C583" w14:textId="334F5BB4" w:rsidR="00F1292E" w:rsidRPr="00A610E1" w:rsidRDefault="00F1292E" w:rsidP="00390EB6">
                  <w:pPr>
                    <w:ind w:left="0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shd w:val="clear" w:color="auto" w:fill="D9D9D9"/>
                  <w:vAlign w:val="center"/>
                </w:tcPr>
                <w:p w14:paraId="48B6F6C6" w14:textId="77777777" w:rsidR="00F1292E" w:rsidRPr="00A610E1" w:rsidRDefault="00F1292E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 w14:paraId="2E25EF02" w14:textId="77777777" w:rsidR="00F1292E" w:rsidRPr="00A610E1" w:rsidRDefault="00F1292E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vAlign w:val="center"/>
                </w:tcPr>
                <w:p w14:paraId="004EFAD8" w14:textId="067DE229" w:rsidR="00F1292E" w:rsidRPr="00A610E1" w:rsidRDefault="00F1292E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70F9DF25" w14:textId="77777777" w:rsidR="00F1292E" w:rsidRPr="00A610E1" w:rsidRDefault="00F1292E" w:rsidP="00390EB6">
                  <w:pPr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  <w:tr w:rsidR="00F1292E" w:rsidRPr="00A610E1" w14:paraId="55A43E14" w14:textId="77777777" w:rsidTr="00390EB6">
              <w:trPr>
                <w:trHeight w:val="522"/>
              </w:trPr>
              <w:tc>
                <w:tcPr>
                  <w:tcW w:w="6002" w:type="dxa"/>
                  <w:gridSpan w:val="4"/>
                  <w:vAlign w:val="center"/>
                </w:tcPr>
                <w:p w14:paraId="068AB863" w14:textId="4E91578D" w:rsidR="00F1292E" w:rsidRPr="00A610E1" w:rsidRDefault="00F1292E" w:rsidP="00390EB6">
                  <w:pPr>
                    <w:ind w:left="709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  <w:shd w:val="clear" w:color="auto" w:fill="D9D9D9"/>
                  <w:vAlign w:val="center"/>
                </w:tcPr>
                <w:p w14:paraId="12D06A5D" w14:textId="77777777" w:rsidR="00F1292E" w:rsidRPr="00A610E1" w:rsidRDefault="00F1292E" w:rsidP="00390EB6">
                  <w:pPr>
                    <w:ind w:left="709"/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shd w:val="clear" w:color="auto" w:fill="D9D9D9"/>
                  <w:vAlign w:val="center"/>
                </w:tcPr>
                <w:p w14:paraId="608D2553" w14:textId="77777777" w:rsidR="00F1292E" w:rsidRPr="00A610E1" w:rsidRDefault="00F1292E" w:rsidP="00390EB6">
                  <w:pPr>
                    <w:ind w:left="709"/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8" w:type="dxa"/>
                  <w:shd w:val="clear" w:color="auto" w:fill="D9D9D9"/>
                  <w:vAlign w:val="center"/>
                </w:tcPr>
                <w:p w14:paraId="21DDD0E9" w14:textId="77777777" w:rsidR="00F1292E" w:rsidRPr="00A610E1" w:rsidRDefault="00F1292E" w:rsidP="00390EB6">
                  <w:pPr>
                    <w:ind w:left="709"/>
                    <w:jc w:val="center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A0E1BE1" w14:textId="77777777" w:rsidR="004610C8" w:rsidRPr="00A610E1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A610E1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A610E1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A610E1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A610E1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A610E1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A610E1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6086B0F7" w:rsidR="00C4066B" w:rsidRPr="00A610E1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A610E1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A610E1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A610E1" w14:paraId="0A021D3E" w14:textId="77777777" w:rsidTr="00A610E1">
        <w:trPr>
          <w:trHeight w:val="1402"/>
        </w:trPr>
        <w:tc>
          <w:tcPr>
            <w:tcW w:w="9958" w:type="dxa"/>
            <w:gridSpan w:val="2"/>
          </w:tcPr>
          <w:p w14:paraId="28146B97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E.  OŚWIADCZENIA: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1507AAFE" w:rsidR="00C4066B" w:rsidRPr="00A610E1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A610E1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A610E1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A610E1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A610E1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A610E1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A610E1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A610E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A610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F451EA6" w:rsidR="00C4066B" w:rsidRPr="00A610E1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A610E1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  <w:r w:rsidR="00681968" w:rsidRPr="0068196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(w przypadku braku uzupełnienia, Zamawiający uzna że wybór oferty nie prowadzi do powstania u Zamawiającego obowiązku podatkowego).</w:t>
            </w:r>
          </w:p>
        </w:tc>
      </w:tr>
      <w:tr w:rsidR="00C4066B" w:rsidRPr="00A610E1" w14:paraId="551D89B3" w14:textId="77777777" w:rsidTr="00A610E1">
        <w:trPr>
          <w:trHeight w:val="1975"/>
        </w:trPr>
        <w:tc>
          <w:tcPr>
            <w:tcW w:w="9958" w:type="dxa"/>
            <w:gridSpan w:val="2"/>
          </w:tcPr>
          <w:p w14:paraId="0E288FEB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F. ZOBOWIĄZANIA W PRZYPADKU PRZYZNANIA ZAMÓWIENIA: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A610E1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A610E1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A610E1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A610E1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A610E1" w14:paraId="33C76872" w14:textId="77777777" w:rsidTr="00A610E1">
        <w:trPr>
          <w:trHeight w:val="2230"/>
        </w:trPr>
        <w:tc>
          <w:tcPr>
            <w:tcW w:w="9958" w:type="dxa"/>
            <w:gridSpan w:val="2"/>
          </w:tcPr>
          <w:p w14:paraId="69388220" w14:textId="5522CA1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G. PODWYKONAWCY:</w:t>
            </w:r>
            <w:r w:rsidR="00681968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60"/>
              <w:gridCol w:w="1743"/>
              <w:gridCol w:w="1743"/>
              <w:gridCol w:w="2991"/>
            </w:tblGrid>
            <w:tr w:rsidR="000C3AC7" w:rsidRPr="00A610E1" w14:paraId="2854E8DD" w14:textId="77777777" w:rsidTr="00E77FB3">
              <w:tc>
                <w:tcPr>
                  <w:tcW w:w="590" w:type="dxa"/>
                  <w:vAlign w:val="center"/>
                </w:tcPr>
                <w:p w14:paraId="7A24625B" w14:textId="77777777" w:rsidR="000C3AC7" w:rsidRPr="00A610E1" w:rsidRDefault="000C3AC7" w:rsidP="00B56F3C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A610E1" w:rsidRDefault="000C3AC7" w:rsidP="00B56F3C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A610E1" w:rsidRDefault="000C3AC7" w:rsidP="00B56F3C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A610E1" w:rsidRDefault="000C3AC7" w:rsidP="00B56F3C">
                  <w:pPr>
                    <w:spacing w:after="0" w:line="240" w:lineRule="auto"/>
                    <w:ind w:left="11" w:right="153" w:hanging="11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A610E1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A610E1" w:rsidRDefault="000C3AC7" w:rsidP="00B56F3C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A610E1" w14:paraId="262E1EC8" w14:textId="77777777" w:rsidTr="00E77FB3">
              <w:tc>
                <w:tcPr>
                  <w:tcW w:w="590" w:type="dxa"/>
                </w:tcPr>
                <w:p w14:paraId="5C763196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A610E1" w14:paraId="35AA586D" w14:textId="77777777" w:rsidTr="00E77FB3">
              <w:tc>
                <w:tcPr>
                  <w:tcW w:w="590" w:type="dxa"/>
                </w:tcPr>
                <w:p w14:paraId="525FAD68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610E1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A610E1" w:rsidRDefault="000C3AC7" w:rsidP="00B56F3C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02B83CCD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1012CDB" w14:textId="77777777" w:rsidR="00681968" w:rsidRPr="00A968EA" w:rsidRDefault="00681968" w:rsidP="00681968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5BCF1E39" w14:textId="435D65FA" w:rsidR="00681968" w:rsidRPr="00A610E1" w:rsidRDefault="00681968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A610E1" w14:paraId="77488CB9" w14:textId="77777777" w:rsidTr="00A610E1">
        <w:trPr>
          <w:trHeight w:val="3103"/>
        </w:trPr>
        <w:tc>
          <w:tcPr>
            <w:tcW w:w="9958" w:type="dxa"/>
            <w:gridSpan w:val="2"/>
          </w:tcPr>
          <w:p w14:paraId="03FE9AEF" w14:textId="77777777" w:rsidR="00C4066B" w:rsidRPr="00A610E1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A610E1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D80F26E" w:rsidR="00C4066B" w:rsidRPr="00A610E1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A610E1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</w:t>
            </w:r>
            <w:r w:rsidR="00B56F3C">
              <w:rPr>
                <w:rFonts w:ascii="Arial Narrow" w:hAnsi="Arial Narrow"/>
                <w:sz w:val="20"/>
                <w:szCs w:val="20"/>
              </w:rPr>
              <w:t xml:space="preserve">ednio lub pośrednio pozyskałem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w celu ubiegania się o udzielenie zamówienia publicznego w niniejszym postępowaniu* </w:t>
            </w:r>
          </w:p>
          <w:p w14:paraId="36251049" w14:textId="462586F8" w:rsidR="00C4066B" w:rsidRPr="00A610E1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6"/>
                <w:szCs w:val="16"/>
              </w:rPr>
            </w:pPr>
            <w:r w:rsidRPr="00A610E1">
              <w:rPr>
                <w:rFonts w:ascii="Arial Narrow" w:hAnsi="Arial Narrow"/>
                <w:sz w:val="16"/>
                <w:szCs w:val="16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A610E1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6"/>
                <w:szCs w:val="16"/>
              </w:rPr>
            </w:pPr>
            <w:r w:rsidRPr="00A610E1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  <w:p w14:paraId="48B90335" w14:textId="77777777" w:rsidR="00C4066B" w:rsidRPr="00A610E1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16"/>
                <w:szCs w:val="16"/>
              </w:rPr>
            </w:pPr>
            <w:r w:rsidRPr="00A610E1">
              <w:rPr>
                <w:rFonts w:ascii="Arial Narrow" w:hAnsi="Arial Narrow"/>
                <w:sz w:val="16"/>
                <w:szCs w:val="16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3984D7EE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A610E1" w14:paraId="45E57258" w14:textId="77777777" w:rsidTr="00A610E1">
        <w:trPr>
          <w:trHeight w:val="1677"/>
        </w:trPr>
        <w:tc>
          <w:tcPr>
            <w:tcW w:w="9958" w:type="dxa"/>
            <w:gridSpan w:val="2"/>
          </w:tcPr>
          <w:p w14:paraId="354B7BC9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A610E1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A610E1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A610E1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A610E1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A610E1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A610E1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A610E1" w14:paraId="033AE701" w14:textId="77777777" w:rsidTr="00A610E1">
        <w:trPr>
          <w:trHeight w:val="1164"/>
        </w:trPr>
        <w:tc>
          <w:tcPr>
            <w:tcW w:w="4510" w:type="dxa"/>
          </w:tcPr>
          <w:p w14:paraId="0E606B6B" w14:textId="77777777" w:rsidR="00C4066B" w:rsidRPr="00A610E1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A610E1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448" w:type="dxa"/>
          </w:tcPr>
          <w:p w14:paraId="08B1F9A7" w14:textId="77777777" w:rsidR="00C4066B" w:rsidRPr="00A610E1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A610E1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A610E1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A610E1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A610E1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A610E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0D37521E" w14:textId="4ACFBC99" w:rsidR="00DC7FCD" w:rsidRPr="00A610E1" w:rsidRDefault="00DC7FC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E831080" w14:textId="251CCCF4" w:rsidR="00F12BA3" w:rsidRPr="00A610E1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CEF66EF" w14:textId="674CC4CD" w:rsidR="00F12BA3" w:rsidRPr="00A610E1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547D8F9" w14:textId="405B9DA7" w:rsidR="00F12BA3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659E33D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16F524E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6B56E8E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95EE67E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8BD76B8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7804FEE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0872433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B84579F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F225736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3789FDC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599B4D5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4BB172A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8745A2E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2B49231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45948D3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04BBD7E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4B1418D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F2C693B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5CDE051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6233BDA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0BBC50D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E838008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5D3737F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C0298A5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AA6ACAF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73B9F00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54F8C47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7C5725B" w14:textId="77777777" w:rsidR="00F1292E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CC102D9" w14:textId="77777777" w:rsidR="00F1292E" w:rsidRPr="00A610E1" w:rsidRDefault="00F1292E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C405EDA" w14:textId="77777777" w:rsidR="003B14C7" w:rsidRPr="00A610E1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A610E1" w14:paraId="5832F62C" w14:textId="77777777" w:rsidTr="00E77FB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lastRenderedPageBreak/>
              <w:t>Nr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B56F3C">
              <w:rPr>
                <w:rFonts w:ascii="Arial Narrow" w:hAnsi="Arial Narrow"/>
                <w:sz w:val="20"/>
                <w:szCs w:val="20"/>
              </w:rPr>
              <w:t xml:space="preserve">                    </w:t>
            </w:r>
            <w:r w:rsidR="00D430F6" w:rsidRPr="00B56F3C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B56F3C">
              <w:rPr>
                <w:rFonts w:ascii="Arial Narrow" w:hAnsi="Arial Narrow"/>
                <w:sz w:val="20"/>
                <w:szCs w:val="20"/>
                <w:lang w:val="x-none"/>
              </w:rPr>
              <w:t>Załącznik nr 2 do SWZ</w:t>
            </w:r>
            <w:r w:rsidRPr="00B56F3C">
              <w:rPr>
                <w:rFonts w:ascii="Arial Narrow" w:hAnsi="Arial Narrow"/>
                <w:sz w:val="20"/>
                <w:szCs w:val="20"/>
                <w:lang w:val="x-none"/>
              </w:rPr>
              <w:tab/>
            </w:r>
            <w:r w:rsidRPr="00B56F3C">
              <w:rPr>
                <w:rFonts w:ascii="Arial Narrow" w:hAnsi="Arial Narrow"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</w:p>
        </w:tc>
      </w:tr>
      <w:tr w:rsidR="000A5B82" w:rsidRPr="00A610E1" w14:paraId="4FD92480" w14:textId="77777777" w:rsidTr="00E77FB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6663"/>
              <w:jc w:val="center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Gmina Lubaczów</w:t>
            </w:r>
          </w:p>
          <w:p w14:paraId="3EF6D410" w14:textId="77777777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6663"/>
              <w:jc w:val="center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ul. Jasna 1</w:t>
            </w:r>
          </w:p>
          <w:p w14:paraId="1E324FA4" w14:textId="77777777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6663"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37-600 Lubaczów</w:t>
            </w:r>
          </w:p>
          <w:p w14:paraId="0B261AA7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</w:p>
        </w:tc>
      </w:tr>
      <w:tr w:rsidR="000A5B82" w:rsidRPr="00A610E1" w14:paraId="01B83052" w14:textId="77777777" w:rsidTr="00E77FB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4DBBE08" w14:textId="77777777" w:rsidR="00F33596" w:rsidRPr="005B096A" w:rsidRDefault="00F33596" w:rsidP="00F33596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WYKONAWCY</w:t>
            </w:r>
          </w:p>
          <w:p w14:paraId="0D16264E" w14:textId="77777777" w:rsidR="00F33596" w:rsidRPr="00904787" w:rsidRDefault="00F33596" w:rsidP="00F3359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raz art. 1 pkt 3 ustawy </w:t>
            </w:r>
            <w:r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 dnia 13 kwietnia 2022 r. </w:t>
            </w:r>
            <w:r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Pr="00FC0680">
              <w:rPr>
                <w:rFonts w:ascii="Arial Narrow" w:hAnsi="Arial Narrow"/>
                <w:b/>
                <w:bC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</w:p>
          <w:p w14:paraId="25C8394E" w14:textId="77777777" w:rsidR="00F33596" w:rsidRDefault="00F33596" w:rsidP="00F335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</w:p>
          <w:p w14:paraId="0D4B3D4E" w14:textId="77777777" w:rsidR="00F33596" w:rsidRPr="005B096A" w:rsidRDefault="00F33596" w:rsidP="00F335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oraz </w:t>
            </w:r>
          </w:p>
          <w:p w14:paraId="1A7B9641" w14:textId="77777777" w:rsidR="00F33596" w:rsidRPr="005B096A" w:rsidRDefault="00F33596" w:rsidP="00F33596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610E1" w:rsidRDefault="000A5B82" w:rsidP="00E77FB3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2A1514A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</w:p>
        </w:tc>
      </w:tr>
      <w:tr w:rsidR="000A5B82" w:rsidRPr="00A610E1" w14:paraId="37BD4BDC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4C202562" w14:textId="339706FD" w:rsidR="000A5B82" w:rsidRPr="00A610E1" w:rsidRDefault="000A5B82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>„</w:t>
            </w:r>
            <w:r w:rsidR="0044754B" w:rsidRPr="00A610E1">
              <w:rPr>
                <w:rFonts w:ascii="Arial Narrow" w:hAnsi="Arial Narrow" w:cstheme="minorHAnsi"/>
                <w:b/>
                <w:sz w:val="20"/>
                <w:szCs w:val="20"/>
              </w:rPr>
              <w:t>USŁUGA Z ZAKRESU ZAGOSPODAROWANIA LASU ORAZ POZYSKANIA I ZRYWKI DREWNA W LASACH MIENIA KOMUNALNEGO GMINY LUBACZÓW W ROKU 202</w:t>
            </w:r>
            <w:r w:rsidR="00F33596">
              <w:rPr>
                <w:rFonts w:ascii="Arial Narrow" w:hAnsi="Arial Narrow" w:cstheme="minorHAnsi"/>
                <w:b/>
                <w:sz w:val="20"/>
                <w:szCs w:val="20"/>
              </w:rPr>
              <w:t>3</w:t>
            </w:r>
            <w:r w:rsidR="0044754B" w:rsidRPr="00A610E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A610E1" w:rsidRDefault="000A5B82" w:rsidP="00E77FB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610E1">
              <w:rPr>
                <w:rFonts w:ascii="Arial Narrow" w:hAnsi="Arial Narrow"/>
                <w:i/>
                <w:sz w:val="20"/>
                <w:szCs w:val="20"/>
              </w:rPr>
              <w:t>”</w:t>
            </w:r>
          </w:p>
          <w:p w14:paraId="27FD33E9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5B82" w:rsidRPr="00A610E1" w14:paraId="37B3CB51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WYKONAWCA </w:t>
            </w:r>
          </w:p>
          <w:p w14:paraId="3F136EB0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iCs/>
                <w:sz w:val="20"/>
                <w:szCs w:val="20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A610E1" w:rsidRDefault="000A5B82" w:rsidP="00E77FB3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Cs/>
                <w:sz w:val="20"/>
                <w:szCs w:val="20"/>
              </w:rPr>
              <w:t>(pełna nazwa/firma, adres Wykonawcy, w zależności od podmiotu: NIP/PESEL, KRS/</w:t>
            </w:r>
            <w:proofErr w:type="spellStart"/>
            <w:r w:rsidRPr="00A610E1">
              <w:rPr>
                <w:rFonts w:ascii="Arial Narrow" w:hAnsi="Arial Narrow"/>
                <w:iCs/>
                <w:sz w:val="20"/>
                <w:szCs w:val="20"/>
              </w:rPr>
              <w:t>CEiDG</w:t>
            </w:r>
            <w:proofErr w:type="spellEnd"/>
            <w:r w:rsidRPr="00A610E1">
              <w:rPr>
                <w:rFonts w:ascii="Arial Narrow" w:hAnsi="Arial Narrow"/>
                <w:iCs/>
                <w:sz w:val="20"/>
                <w:szCs w:val="20"/>
              </w:rPr>
              <w:t>) reprezentowany przez:</w:t>
            </w:r>
          </w:p>
          <w:p w14:paraId="0BDE091E" w14:textId="77777777" w:rsidR="000A5B82" w:rsidRPr="00A610E1" w:rsidRDefault="000A5B82" w:rsidP="00E77FB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A610E1" w:rsidRDefault="000A5B82" w:rsidP="00E77FB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A610E1" w:rsidRDefault="000A5B82" w:rsidP="00E77FB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A610E1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6B264F0E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sz w:val="20"/>
                <w:szCs w:val="20"/>
              </w:rPr>
              <w:t>Treść oświadczenia należy powielić tyle razy, ile potrzeba.</w:t>
            </w:r>
          </w:p>
        </w:tc>
      </w:tr>
      <w:tr w:rsidR="000A5B82" w:rsidRPr="00A610E1" w14:paraId="354D2C8B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503E06C7" w14:textId="379FACBC" w:rsidR="00F33596" w:rsidRPr="00F33596" w:rsidRDefault="00F33596" w:rsidP="00F33596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7576B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;</w:t>
            </w:r>
          </w:p>
          <w:p w14:paraId="68C3A992" w14:textId="77777777" w:rsidR="000A5B82" w:rsidRPr="00A610E1" w:rsidRDefault="000A5B82" w:rsidP="00E77FB3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0A5B82" w:rsidRPr="00A610E1" w14:paraId="10F2C97E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03B2728E" w:rsidR="000A5B82" w:rsidRPr="00A610E1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  <w:r w:rsidR="00F33596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*</w:t>
            </w:r>
          </w:p>
          <w:p w14:paraId="1A46990F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34F78819" w14:textId="77777777" w:rsidR="00F33596" w:rsidRPr="00A968EA" w:rsidRDefault="00F33596" w:rsidP="00F3359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216A956A" w14:textId="77777777" w:rsidR="000A5B82" w:rsidRPr="00A610E1" w:rsidRDefault="000A5B82" w:rsidP="00E77FB3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610E1" w14:paraId="2A250D02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A610E1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4D18A450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  <w:r w:rsidR="00F33596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*</w:t>
            </w:r>
          </w:p>
          <w:p w14:paraId="1A35109C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A610E1" w:rsidRDefault="000A5B82" w:rsidP="00E77FB3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sz w:val="20"/>
                <w:szCs w:val="20"/>
              </w:rPr>
              <w:t xml:space="preserve">Treść oświadczenia należy powielić tyle razy, ile potrzeba </w:t>
            </w:r>
          </w:p>
          <w:p w14:paraId="172CF430" w14:textId="77777777" w:rsidR="000A5B82" w:rsidRDefault="000A5B82" w:rsidP="00E77FB3">
            <w:pPr>
              <w:spacing w:after="160" w:line="259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  <w:p w14:paraId="32A08565" w14:textId="77777777" w:rsidR="00F33596" w:rsidRDefault="00F33596" w:rsidP="00E77FB3">
            <w:pPr>
              <w:spacing w:after="160" w:line="259" w:lineRule="auto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547FFCF8" w14:textId="77777777" w:rsidR="00F33596" w:rsidRPr="00A968EA" w:rsidRDefault="00F33596" w:rsidP="00F3359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0262FA32" w14:textId="77777777" w:rsidR="00F33596" w:rsidRPr="00A610E1" w:rsidRDefault="00F33596" w:rsidP="00F33596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</w:tr>
      <w:tr w:rsidR="000A5B82" w:rsidRPr="00A610E1" w14:paraId="41D35666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A610E1" w:rsidRDefault="000A5B82" w:rsidP="00E77FB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A610E1" w:rsidRDefault="000A5B82" w:rsidP="00E77FB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382FBEC" w:rsidR="000A5B82" w:rsidRPr="00A610E1" w:rsidRDefault="000A5B82" w:rsidP="00E77FB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w któr</w:t>
            </w:r>
            <w:r w:rsidR="008146C7"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610E1" w:rsidRDefault="000A5B82" w:rsidP="00E77FB3">
            <w:pPr>
              <w:spacing w:after="160" w:line="259" w:lineRule="auto"/>
              <w:rPr>
                <w:rFonts w:ascii="Arial Narrow" w:hAnsi="Arial Narrow"/>
                <w:sz w:val="20"/>
                <w:szCs w:val="20"/>
              </w:rPr>
            </w:pPr>
          </w:p>
          <w:p w14:paraId="43C3990D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5B82" w:rsidRPr="00A610E1" w14:paraId="088A8B5C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45647252" w:rsidR="000A5B82" w:rsidRPr="00A610E1" w:rsidRDefault="000A5B82" w:rsidP="00E77FB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  <w:r w:rsidR="00F33596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</w:t>
            </w:r>
          </w:p>
          <w:p w14:paraId="7F47D539" w14:textId="77777777" w:rsidR="000A5B82" w:rsidRDefault="000A5B82" w:rsidP="00E77FB3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(wskazać dokument </w:t>
            </w:r>
            <w:r w:rsidRPr="00B56F3C">
              <w:rPr>
                <w:rFonts w:ascii="Arial Narrow" w:eastAsia="Calibri" w:hAnsi="Arial Narrow"/>
                <w:bCs/>
                <w:strike/>
                <w:sz w:val="20"/>
                <w:szCs w:val="20"/>
                <w:lang w:eastAsia="zh-CN"/>
              </w:rPr>
              <w:t>i właściwą jednostkę redakcyjną dokumentu</w:t>
            </w:r>
            <w:r w:rsidRPr="00A610E1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, w której określono warunki udziału w postępowaniu), polegam na zasobach następującego/</w:t>
            </w:r>
            <w:proofErr w:type="spellStart"/>
            <w:r w:rsidRPr="00A610E1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A610E1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398284CA" w14:textId="77777777" w:rsidR="00F33596" w:rsidRDefault="00F33596" w:rsidP="00E77FB3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</w:p>
          <w:p w14:paraId="5F2CFA6B" w14:textId="40867818" w:rsidR="00F33596" w:rsidRPr="00F33596" w:rsidRDefault="00F33596" w:rsidP="00F3359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01CBF534" w14:textId="77777777" w:rsidR="000A5B82" w:rsidRPr="00A610E1" w:rsidRDefault="000A5B82" w:rsidP="00E77FB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610E1" w14:paraId="1292D2BA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01BA1ABF" w14:textId="77777777" w:rsidR="00F33596" w:rsidRDefault="00F33596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</w:p>
          <w:p w14:paraId="4610F621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610E1" w:rsidRDefault="000A5B82" w:rsidP="00E77FB3">
            <w:pPr>
              <w:spacing w:after="160" w:line="259" w:lineRule="auto"/>
              <w:rPr>
                <w:rFonts w:ascii="Arial Narrow" w:hAnsi="Arial Narrow"/>
                <w:b/>
                <w:iCs/>
                <w:sz w:val="20"/>
                <w:szCs w:val="20"/>
              </w:rPr>
            </w:pPr>
          </w:p>
        </w:tc>
      </w:tr>
    </w:tbl>
    <w:p w14:paraId="25AAF493" w14:textId="77777777" w:rsidR="000A5B82" w:rsidRPr="00A610E1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20"/>
          <w:szCs w:val="20"/>
        </w:rPr>
      </w:pPr>
    </w:p>
    <w:p w14:paraId="2A757E6D" w14:textId="77777777" w:rsidR="000A5B82" w:rsidRPr="00A610E1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20"/>
          <w:szCs w:val="20"/>
        </w:rPr>
      </w:pPr>
    </w:p>
    <w:p w14:paraId="787FD8F6" w14:textId="77777777" w:rsidR="000A5B82" w:rsidRPr="00A610E1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A610E1" w14:paraId="5DCF04FF" w14:textId="77777777" w:rsidTr="00E77FB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610E1" w:rsidRDefault="000A5B82" w:rsidP="00B56F3C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088AC383" w14:textId="77777777" w:rsidR="000A5B82" w:rsidRPr="00B56F3C" w:rsidRDefault="000A5B82" w:rsidP="00B56F3C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6F3C">
              <w:rPr>
                <w:rFonts w:ascii="Arial Narrow" w:hAnsi="Arial Narrow"/>
                <w:i/>
                <w:iCs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610E1" w:rsidRDefault="000A5B82" w:rsidP="00B56F3C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…………………</w:t>
            </w:r>
          </w:p>
          <w:p w14:paraId="6858E2B2" w14:textId="77777777" w:rsidR="000A5B82" w:rsidRPr="00B56F3C" w:rsidRDefault="000A5B82" w:rsidP="00B56F3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56F3C">
              <w:rPr>
                <w:rFonts w:ascii="Arial Narrow" w:hAnsi="Arial Narrow"/>
                <w:i/>
                <w:iCs/>
                <w:sz w:val="16"/>
                <w:szCs w:val="16"/>
              </w:rPr>
              <w:t>(podpis osób(-y) Wykonawcy/</w:t>
            </w:r>
          </w:p>
          <w:p w14:paraId="34FDBDA7" w14:textId="77777777" w:rsidR="000A5B82" w:rsidRPr="00B56F3C" w:rsidRDefault="000A5B82" w:rsidP="00B56F3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56F3C">
              <w:rPr>
                <w:rFonts w:ascii="Arial Narrow" w:hAnsi="Arial Narrow"/>
                <w:i/>
                <w:iCs/>
                <w:sz w:val="16"/>
                <w:szCs w:val="16"/>
              </w:rPr>
              <w:t>osoby uprawnionej</w:t>
            </w:r>
          </w:p>
          <w:p w14:paraId="0561743B" w14:textId="77777777" w:rsidR="000A5B82" w:rsidRPr="00B56F3C" w:rsidRDefault="000A5B82" w:rsidP="00B56F3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56F3C">
              <w:rPr>
                <w:rFonts w:ascii="Arial Narrow" w:hAnsi="Arial Narrow"/>
                <w:i/>
                <w:iCs/>
                <w:sz w:val="16"/>
                <w:szCs w:val="16"/>
              </w:rPr>
              <w:t>do składania oświadczenia</w:t>
            </w:r>
          </w:p>
          <w:p w14:paraId="06B4B6A1" w14:textId="77777777" w:rsidR="000A5B82" w:rsidRPr="00A610E1" w:rsidRDefault="000A5B82" w:rsidP="00B56F3C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56F3C">
              <w:rPr>
                <w:rFonts w:ascii="Arial Narrow" w:hAnsi="Arial Narrow"/>
                <w:i/>
                <w:iCs/>
                <w:sz w:val="16"/>
                <w:szCs w:val="16"/>
              </w:rPr>
              <w:t>woli w imieniu wykonawcy)</w:t>
            </w:r>
          </w:p>
        </w:tc>
      </w:tr>
    </w:tbl>
    <w:p w14:paraId="25A04639" w14:textId="10B2B614" w:rsidR="000A5B82" w:rsidRDefault="000A5B82" w:rsidP="000A5B82">
      <w:pPr>
        <w:rPr>
          <w:rFonts w:ascii="Arial Narrow" w:hAnsi="Arial Narrow"/>
          <w:iCs/>
          <w:sz w:val="20"/>
          <w:szCs w:val="20"/>
        </w:rPr>
      </w:pPr>
    </w:p>
    <w:p w14:paraId="3866A792" w14:textId="77777777" w:rsidR="004F7FFD" w:rsidRPr="00A610E1" w:rsidRDefault="004F7FFD" w:rsidP="000A5B82">
      <w:pPr>
        <w:rPr>
          <w:rFonts w:ascii="Arial Narrow" w:hAnsi="Arial Narrow"/>
          <w:sz w:val="20"/>
          <w:szCs w:val="20"/>
        </w:rPr>
      </w:pPr>
    </w:p>
    <w:p w14:paraId="218B009A" w14:textId="67C13382" w:rsidR="000A5B82" w:rsidRDefault="000A5B82" w:rsidP="00877BD5">
      <w:pPr>
        <w:ind w:left="0" w:firstLine="0"/>
        <w:rPr>
          <w:rFonts w:ascii="Arial Narrow" w:hAnsi="Arial Narrow"/>
          <w:sz w:val="20"/>
          <w:szCs w:val="20"/>
        </w:rPr>
      </w:pPr>
    </w:p>
    <w:p w14:paraId="4459CFF3" w14:textId="77777777" w:rsidR="00B56F3C" w:rsidRDefault="00B56F3C" w:rsidP="00877BD5">
      <w:pPr>
        <w:ind w:left="0" w:firstLine="0"/>
        <w:rPr>
          <w:rFonts w:ascii="Arial Narrow" w:hAnsi="Arial Narrow"/>
          <w:sz w:val="20"/>
          <w:szCs w:val="20"/>
        </w:rPr>
      </w:pPr>
    </w:p>
    <w:p w14:paraId="7EFF46F2" w14:textId="77777777" w:rsidR="00B56F3C" w:rsidRPr="00A610E1" w:rsidRDefault="00B56F3C" w:rsidP="00877BD5">
      <w:pPr>
        <w:ind w:left="0" w:firstLine="0"/>
        <w:rPr>
          <w:rFonts w:ascii="Arial Narrow" w:hAnsi="Arial Narrow"/>
          <w:sz w:val="20"/>
          <w:szCs w:val="20"/>
        </w:rPr>
      </w:pPr>
    </w:p>
    <w:p w14:paraId="79E1E4C1" w14:textId="77777777" w:rsidR="00877BD5" w:rsidRPr="00A610E1" w:rsidRDefault="00877BD5" w:rsidP="00877BD5">
      <w:pPr>
        <w:ind w:left="0" w:firstLine="0"/>
        <w:rPr>
          <w:rFonts w:ascii="Arial Narrow" w:hAnsi="Arial Narrow"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A610E1" w14:paraId="3D64596A" w14:textId="77777777" w:rsidTr="00E77FB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lastRenderedPageBreak/>
              <w:t>Nr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                    </w:t>
            </w:r>
            <w:r w:rsidR="00D430F6" w:rsidRPr="00A610E1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 xml:space="preserve">Załącznik nr 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 xml:space="preserve"> do SWZ</w:t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ab/>
            </w:r>
          </w:p>
        </w:tc>
      </w:tr>
      <w:tr w:rsidR="000A5B82" w:rsidRPr="00A610E1" w14:paraId="7C146F3F" w14:textId="77777777" w:rsidTr="00E77FB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6663"/>
              <w:jc w:val="center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Gmina Lubaczów</w:t>
            </w:r>
          </w:p>
          <w:p w14:paraId="66CF2D93" w14:textId="77777777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6663"/>
              <w:jc w:val="center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ul. Jasna 1</w:t>
            </w:r>
          </w:p>
          <w:p w14:paraId="35144987" w14:textId="77777777" w:rsidR="000A5B82" w:rsidRPr="00A610E1" w:rsidRDefault="000A5B82" w:rsidP="00B56F3C">
            <w:pPr>
              <w:shd w:val="clear" w:color="auto" w:fill="FFFFFF"/>
              <w:suppressAutoHyphens/>
              <w:spacing w:after="0" w:line="240" w:lineRule="auto"/>
              <w:ind w:left="6663"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  <w:lang w:val="x-none"/>
              </w:rPr>
              <w:t>37-600 Lubaczów</w:t>
            </w:r>
          </w:p>
          <w:p w14:paraId="665593D0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</w:p>
        </w:tc>
      </w:tr>
      <w:tr w:rsidR="000A5B82" w:rsidRPr="00A610E1" w14:paraId="78F2F584" w14:textId="77777777" w:rsidTr="00E77FB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08E012E4" w14:textId="77777777" w:rsidR="004F7FFD" w:rsidRPr="005B096A" w:rsidRDefault="004F7FFD" w:rsidP="004F7F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FC0680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PODMIOTU UDOSTEPNIAJĄCEGO ZASOBY</w:t>
            </w:r>
          </w:p>
          <w:p w14:paraId="17417006" w14:textId="77777777" w:rsidR="004F7FFD" w:rsidRPr="00904787" w:rsidRDefault="004F7FFD" w:rsidP="004F7FFD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raz art. 1 pkt 3 ustawy </w:t>
            </w:r>
            <w:r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 dnia 13 kwietnia 2022 r. </w:t>
            </w:r>
            <w:r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Pr="00FC0680">
              <w:rPr>
                <w:rFonts w:ascii="Arial Narrow" w:hAnsi="Arial Narrow"/>
                <w:b/>
                <w:bC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</w:p>
          <w:p w14:paraId="44735CB0" w14:textId="77777777" w:rsidR="004F7FFD" w:rsidRDefault="004F7FFD" w:rsidP="004F7FF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</w:p>
          <w:p w14:paraId="18B7A2DB" w14:textId="77777777" w:rsidR="004F7FFD" w:rsidRPr="005B096A" w:rsidRDefault="004F7FFD" w:rsidP="004F7FF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oraz </w:t>
            </w:r>
          </w:p>
          <w:p w14:paraId="57EF7A02" w14:textId="77777777" w:rsidR="004F7FFD" w:rsidRPr="0037576B" w:rsidRDefault="004F7FFD" w:rsidP="004F7F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A610E1" w:rsidRDefault="000A5B82" w:rsidP="00E77FB3">
            <w:pPr>
              <w:spacing w:after="160" w:line="259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BE485EF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20"/>
                <w:szCs w:val="20"/>
                <w:lang w:val="x-none"/>
              </w:rPr>
            </w:pPr>
          </w:p>
        </w:tc>
      </w:tr>
      <w:tr w:rsidR="000A5B82" w:rsidRPr="00A610E1" w14:paraId="4DF01ACD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73B0BC50" w14:textId="43F3EEAD" w:rsidR="000A5B82" w:rsidRPr="00A610E1" w:rsidRDefault="000A5B82" w:rsidP="00E77FB3">
            <w:p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44754B" w:rsidRPr="00A610E1">
              <w:rPr>
                <w:rFonts w:ascii="Arial Narrow" w:hAnsi="Arial Narrow" w:cstheme="minorHAnsi"/>
                <w:b/>
                <w:sz w:val="20"/>
                <w:szCs w:val="20"/>
              </w:rPr>
              <w:t>USŁUGA Z ZAKRESU ZAGOSPODAROWANIA LASU ORAZ POZYSKANIA I ZRYWKI DREWNA W LASACH MIENIA KOMUNALNEGO GMINY LUBACZÓW W ROKU 202</w:t>
            </w:r>
            <w:r w:rsidR="004F7FFD">
              <w:rPr>
                <w:rFonts w:ascii="Arial Narrow" w:hAnsi="Arial Narrow" w:cstheme="minorHAnsi"/>
                <w:b/>
                <w:sz w:val="20"/>
                <w:szCs w:val="20"/>
              </w:rPr>
              <w:t>3</w:t>
            </w:r>
            <w:r w:rsidR="008146C7" w:rsidRPr="00A610E1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 xml:space="preserve"> 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77777777" w:rsidR="000A5B82" w:rsidRPr="00A610E1" w:rsidRDefault="000A5B82" w:rsidP="00E77FB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610E1">
              <w:rPr>
                <w:rFonts w:ascii="Arial Narrow" w:hAnsi="Arial Narrow"/>
                <w:i/>
                <w:sz w:val="20"/>
                <w:szCs w:val="20"/>
              </w:rPr>
              <w:t>”</w:t>
            </w:r>
          </w:p>
          <w:p w14:paraId="3CB02E61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5B82" w:rsidRPr="00A610E1" w14:paraId="4BEB4463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iCs/>
                <w:sz w:val="20"/>
                <w:szCs w:val="20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A610E1" w:rsidRDefault="000A5B82" w:rsidP="00E77FB3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Cs/>
                <w:sz w:val="20"/>
                <w:szCs w:val="20"/>
              </w:rPr>
              <w:t>(pełna nazwa/firma, adres Wykonawcy, w zależności od podmiotu: NIP/PESEL, KRS/</w:t>
            </w:r>
            <w:proofErr w:type="spellStart"/>
            <w:r w:rsidRPr="00A610E1">
              <w:rPr>
                <w:rFonts w:ascii="Arial Narrow" w:hAnsi="Arial Narrow"/>
                <w:iCs/>
                <w:sz w:val="20"/>
                <w:szCs w:val="20"/>
              </w:rPr>
              <w:t>CEiDG</w:t>
            </w:r>
            <w:proofErr w:type="spellEnd"/>
            <w:r w:rsidRPr="00A610E1">
              <w:rPr>
                <w:rFonts w:ascii="Arial Narrow" w:hAnsi="Arial Narrow"/>
                <w:iCs/>
                <w:sz w:val="20"/>
                <w:szCs w:val="20"/>
              </w:rPr>
              <w:t>) reprezentowany przez:</w:t>
            </w:r>
          </w:p>
          <w:p w14:paraId="62E6FEC0" w14:textId="77777777" w:rsidR="000A5B82" w:rsidRPr="00A610E1" w:rsidRDefault="000A5B82" w:rsidP="00E77FB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A610E1" w:rsidRDefault="000A5B82" w:rsidP="00E77FB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A610E1" w:rsidRDefault="000A5B82" w:rsidP="00E77FB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A610E1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6AA4B61C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sz w:val="20"/>
                <w:szCs w:val="20"/>
              </w:rPr>
              <w:t>Treść oświadczenia należy powielić tyle razy, ile potrzeba.</w:t>
            </w:r>
          </w:p>
        </w:tc>
      </w:tr>
      <w:tr w:rsidR="000A5B82" w:rsidRPr="00A610E1" w14:paraId="57FEAD08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A610E1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A610E1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>EK</w:t>
            </w:r>
            <w:r w:rsidRPr="00A610E1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2713399B" w14:textId="77777777" w:rsidR="004F7FFD" w:rsidRDefault="000A5B82" w:rsidP="004F7FFD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178B59BF" w14:textId="2795C9AD" w:rsidR="004F7FFD" w:rsidRPr="004F7FFD" w:rsidRDefault="004F7FFD" w:rsidP="004F7FFD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4F7FFD">
              <w:rPr>
                <w:rFonts w:ascii="Arial Narrow" w:eastAsia="Calibri" w:hAnsi="Arial Narrow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A610E1" w14:paraId="1029B126" w14:textId="77777777" w:rsidTr="00E77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A610E1" w:rsidRDefault="000A5B82" w:rsidP="00E77FB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A610E1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A610E1" w:rsidRDefault="000A5B82" w:rsidP="00E77FB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03A26BD" w:rsidR="000A5B82" w:rsidRPr="00A610E1" w:rsidRDefault="000A5B82" w:rsidP="00E77FB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5B82" w:rsidRPr="00A610E1" w14:paraId="52B3BE76" w14:textId="77777777" w:rsidTr="004F7F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6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A610E1" w:rsidRDefault="000A5B82" w:rsidP="00E77FB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610E1" w:rsidRDefault="000A5B82" w:rsidP="00B56F3C">
            <w:pPr>
              <w:shd w:val="clear" w:color="auto" w:fill="FFFFFF"/>
              <w:suppressAutoHyphens/>
              <w:spacing w:after="0" w:line="360" w:lineRule="auto"/>
              <w:ind w:left="0" w:firstLine="0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A610E1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A610E1" w:rsidRDefault="000A5B82" w:rsidP="00877BD5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A610E1" w14:paraId="1C25518F" w14:textId="77777777" w:rsidTr="00E77FB3">
        <w:trPr>
          <w:trHeight w:val="74"/>
        </w:trPr>
        <w:tc>
          <w:tcPr>
            <w:tcW w:w="4427" w:type="dxa"/>
            <w:shd w:val="clear" w:color="auto" w:fill="auto"/>
          </w:tcPr>
          <w:p w14:paraId="2031313B" w14:textId="77777777" w:rsidR="008C6889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00A2D830" w14:textId="3F1D0B7E" w:rsidR="000A5B82" w:rsidRPr="00B56F3C" w:rsidRDefault="008C6889" w:rsidP="00B56F3C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B56F3C">
              <w:rPr>
                <w:rFonts w:ascii="Arial Narrow" w:hAnsi="Arial Narrow"/>
                <w:i/>
                <w:iCs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610E1" w:rsidRDefault="000A5B82" w:rsidP="00E77FB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A610E1">
              <w:rPr>
                <w:rFonts w:ascii="Arial Narrow" w:hAnsi="Arial Narrow"/>
                <w:i/>
                <w:iCs/>
                <w:sz w:val="20"/>
                <w:szCs w:val="20"/>
              </w:rPr>
              <w:t>…………………………………………………………</w:t>
            </w:r>
          </w:p>
          <w:p w14:paraId="46982E8D" w14:textId="77777777" w:rsidR="000A5B82" w:rsidRPr="00B56F3C" w:rsidRDefault="000A5B82" w:rsidP="00E77F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56F3C">
              <w:rPr>
                <w:rFonts w:ascii="Arial Narrow" w:hAnsi="Arial Narrow"/>
                <w:i/>
                <w:iCs/>
                <w:sz w:val="16"/>
                <w:szCs w:val="16"/>
              </w:rPr>
              <w:t>(podpis)</w:t>
            </w:r>
          </w:p>
          <w:p w14:paraId="573EB7FD" w14:textId="77777777" w:rsidR="000A5B82" w:rsidRPr="00A610E1" w:rsidRDefault="000A5B82" w:rsidP="00E77FB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1EB0642F" w14:textId="77777777" w:rsidR="000A5B82" w:rsidRPr="00A610E1" w:rsidRDefault="000A5B82" w:rsidP="00E256D0">
      <w:pPr>
        <w:ind w:left="0" w:firstLine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A610E1" w14:paraId="27EF32E2" w14:textId="77777777" w:rsidTr="00E77FB3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A610E1" w:rsidRDefault="00D430F6" w:rsidP="00B56F3C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Załącznik nr 4 do SWZ </w:t>
            </w:r>
          </w:p>
        </w:tc>
      </w:tr>
      <w:tr w:rsidR="00D430F6" w:rsidRPr="00A610E1" w14:paraId="29064381" w14:textId="77777777" w:rsidTr="00E77FB3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A610E1" w:rsidRDefault="00D430F6" w:rsidP="00E77FB3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Wykaz osób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A610E1">
              <w:rPr>
                <w:rFonts w:ascii="Arial Narrow" w:hAnsi="Arial Narrow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D430F6" w:rsidRPr="00A610E1" w14:paraId="1D92A162" w14:textId="77777777" w:rsidTr="00E77FB3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A610E1" w:rsidRDefault="00D430F6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B2B88D0" w14:textId="77777777" w:rsidR="00D430F6" w:rsidRPr="00A610E1" w:rsidRDefault="00D430F6" w:rsidP="00E77FB3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1BA17F05" w14:textId="63EF5CD6" w:rsidR="00D430F6" w:rsidRPr="00A610E1" w:rsidRDefault="0044754B" w:rsidP="00F1292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>USŁUGA Z ZAKRESU ZAGOSPODAROWANIA LASU ORAZ POZYSKANIA I ZRYWKI DREWNA W LASACH MIENIA KOMUNALNEGO GMINY LUBACZÓW W ROKU 202</w:t>
            </w:r>
            <w:r w:rsidR="004F7FFD">
              <w:rPr>
                <w:rFonts w:ascii="Arial Narrow" w:hAnsi="Arial Narrow"/>
                <w:b/>
                <w:sz w:val="20"/>
                <w:szCs w:val="20"/>
              </w:rPr>
              <w:t xml:space="preserve">3 </w:t>
            </w:r>
          </w:p>
        </w:tc>
      </w:tr>
      <w:tr w:rsidR="00D430F6" w:rsidRPr="00A610E1" w14:paraId="0B55B18B" w14:textId="77777777" w:rsidTr="00E77FB3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A610E1" w:rsidRDefault="00D430F6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08C2495" w14:textId="77777777" w:rsidR="00D430F6" w:rsidRPr="00A610E1" w:rsidRDefault="00D430F6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A610E1" w:rsidRDefault="00D430F6" w:rsidP="00E77FB3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A610E1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10680" w:type="dxa"/>
        <w:tblInd w:w="-450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1"/>
        <w:gridCol w:w="2410"/>
        <w:gridCol w:w="1555"/>
        <w:gridCol w:w="1985"/>
        <w:gridCol w:w="2300"/>
        <w:gridCol w:w="1810"/>
        <w:gridCol w:w="29"/>
      </w:tblGrid>
      <w:tr w:rsidR="00106D6E" w:rsidRPr="00301B00" w14:paraId="24674233" w14:textId="089C653F" w:rsidTr="00876457">
        <w:trPr>
          <w:trHeight w:val="140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106D6E" w:rsidRPr="00301B00" w:rsidRDefault="00106D6E" w:rsidP="004F7FFD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9F41" w14:textId="77777777" w:rsidR="00106D6E" w:rsidRPr="00301B00" w:rsidRDefault="00106D6E" w:rsidP="004F7FFD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13344C45" w:rsidR="00106D6E" w:rsidRPr="00301B00" w:rsidRDefault="00390B21" w:rsidP="004F7FFD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301B00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48C3784C" w:rsidR="00106D6E" w:rsidRPr="00301B00" w:rsidRDefault="00390B21" w:rsidP="004F7FFD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Kwali</w:t>
            </w:r>
            <w:r w:rsidR="004F7FFD">
              <w:rPr>
                <w:rFonts w:ascii="Arial Narrow" w:hAnsi="Arial Narrow"/>
                <w:sz w:val="18"/>
                <w:szCs w:val="18"/>
              </w:rPr>
              <w:t>fikacje zawodowe, uprawni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5B6" w14:textId="77777777" w:rsidR="00106D6E" w:rsidRPr="00301B00" w:rsidRDefault="00106D6E" w:rsidP="004F7FFD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8A7E004" w14:textId="585EADE2" w:rsidR="00106D6E" w:rsidRPr="00301B00" w:rsidRDefault="00390B21" w:rsidP="004F7FFD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Wykształcenie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BED5" w14:textId="77777777" w:rsidR="00106D6E" w:rsidRPr="00301B00" w:rsidRDefault="00106D6E" w:rsidP="004F7FFD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F3DBA15" w14:textId="0DEAC831" w:rsidR="00106D6E" w:rsidRPr="00301B00" w:rsidRDefault="004F7FFD" w:rsidP="004F7FFD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2C87ED" w14:textId="77A6910A" w:rsidR="00106D6E" w:rsidRPr="00301B00" w:rsidRDefault="00876457" w:rsidP="00876457">
            <w:pPr>
              <w:spacing w:after="0" w:line="240" w:lineRule="auto"/>
              <w:ind w:left="-9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formacja o podstawie </w:t>
            </w:r>
            <w:r w:rsidR="00106D6E" w:rsidRPr="00301B00">
              <w:rPr>
                <w:rFonts w:ascii="Arial Narrow" w:hAnsi="Arial Narrow"/>
                <w:sz w:val="18"/>
                <w:szCs w:val="18"/>
              </w:rPr>
              <w:t>do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06D6E" w:rsidRPr="00301B00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390B21" w:rsidRPr="00301B00" w14:paraId="3199F2EF" w14:textId="3158BB35" w:rsidTr="00390B21">
        <w:trPr>
          <w:gridAfter w:val="1"/>
          <w:wAfter w:w="29" w:type="dxa"/>
          <w:trHeight w:val="33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390B21" w:rsidRPr="00301B00" w:rsidRDefault="00390B21" w:rsidP="00E77FB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390B21" w:rsidRPr="00301B00" w:rsidRDefault="00390B21" w:rsidP="00E77FB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390B21" w:rsidRPr="00301B00" w:rsidRDefault="00390B21" w:rsidP="00E77FB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390B21" w:rsidRPr="00301B00" w:rsidRDefault="00390B21" w:rsidP="00E77FB3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390B21" w:rsidRPr="00301B00" w:rsidRDefault="00390B21" w:rsidP="00E77FB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9CAE7" w14:textId="77777777" w:rsidR="00390B21" w:rsidRPr="00301B00" w:rsidRDefault="00390B21" w:rsidP="00E77FB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D430F6" w:rsidRPr="00301B00" w14:paraId="2E5FD084" w14:textId="77777777" w:rsidTr="00301B00">
        <w:trPr>
          <w:trHeight w:val="322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301B00" w:rsidRDefault="00D430F6" w:rsidP="00E77FB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bookmarkStart w:id="1" w:name="_Hlk80046557"/>
            <w:r w:rsidRPr="00301B00">
              <w:rPr>
                <w:rFonts w:ascii="Arial Narrow" w:hAnsi="Arial Narrow"/>
                <w:sz w:val="18"/>
                <w:szCs w:val="18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BA8F" w14:textId="71999D57" w:rsidR="00D430F6" w:rsidRPr="00301B00" w:rsidRDefault="00D430F6" w:rsidP="00E77FB3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CCD78A0" w:rsidR="00D430F6" w:rsidRPr="00301B00" w:rsidRDefault="00D430F6" w:rsidP="00E77FB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363C" w14:textId="0DE7484D" w:rsidR="00D430F6" w:rsidRPr="00301B00" w:rsidRDefault="00D430F6" w:rsidP="00E77FB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0BC9" w14:textId="1200B9CB" w:rsidR="00D430F6" w:rsidRPr="00301B00" w:rsidRDefault="00D430F6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301B00" w:rsidRDefault="00D430F6" w:rsidP="00E77FB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46007B48" w14:textId="77777777" w:rsidR="00D430F6" w:rsidRPr="00301B00" w:rsidRDefault="00D430F6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1B865CBD" w14:textId="77777777" w:rsidR="00D430F6" w:rsidRPr="00301B00" w:rsidRDefault="00D430F6" w:rsidP="00E77FB3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0CA08180" w14:textId="77777777" w:rsidR="00D430F6" w:rsidRPr="00301B00" w:rsidRDefault="00D430F6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0494BFE1" w14:textId="77777777" w:rsidR="00D430F6" w:rsidRPr="00301B00" w:rsidRDefault="00D430F6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991CCF0" w14:textId="77777777" w:rsidR="00D430F6" w:rsidRPr="00301B00" w:rsidRDefault="00D430F6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97007DA" w14:textId="77777777" w:rsidR="00D430F6" w:rsidRPr="00301B00" w:rsidRDefault="00D430F6" w:rsidP="00E77FB3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69EA08EA" w14:textId="77777777" w:rsidR="00D430F6" w:rsidRPr="00301B00" w:rsidRDefault="00D430F6" w:rsidP="00E77FB3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264E73A" w14:textId="77777777" w:rsidR="00D430F6" w:rsidRPr="00301B00" w:rsidRDefault="00D430F6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04077D55" w14:textId="77777777" w:rsidR="00D430F6" w:rsidRPr="00301B00" w:rsidRDefault="00D430F6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01B00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01B0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bookmarkEnd w:id="1"/>
      <w:tr w:rsidR="00DE26A5" w:rsidRPr="00301B00" w14:paraId="4F223127" w14:textId="77777777" w:rsidTr="00390B21">
        <w:trPr>
          <w:trHeight w:val="250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DDBE" w14:textId="6482C27A" w:rsidR="00DE26A5" w:rsidRPr="00301B00" w:rsidRDefault="00295AF0" w:rsidP="00E77FB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2</w:t>
            </w:r>
            <w:r w:rsidR="00DE26A5" w:rsidRPr="00301B00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B3A" w14:textId="44B24656" w:rsidR="00DE26A5" w:rsidRPr="00301B00" w:rsidRDefault="00DE26A5" w:rsidP="00295AF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D08AA9" w14:textId="3C5C86F5" w:rsidR="00DE26A5" w:rsidRPr="00301B00" w:rsidRDefault="00DE26A5" w:rsidP="00E77FB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0E9D" w14:textId="404F46D1" w:rsidR="00DE26A5" w:rsidRPr="00301B00" w:rsidRDefault="00DE26A5" w:rsidP="00E77FB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3895" w14:textId="3E5C7E8F" w:rsidR="00DE26A5" w:rsidRPr="00301B00" w:rsidRDefault="00DE26A5" w:rsidP="00E77FB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A6CA" w14:textId="77777777" w:rsidR="00DE26A5" w:rsidRPr="00301B00" w:rsidRDefault="00DE26A5" w:rsidP="00E77FB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3FAC541F" w14:textId="77777777" w:rsidR="00DE26A5" w:rsidRPr="00301B00" w:rsidRDefault="00DE26A5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512400B4" w14:textId="77777777" w:rsidR="00DE26A5" w:rsidRPr="00301B00" w:rsidRDefault="00DE26A5" w:rsidP="00E77FB3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6D3BD241" w14:textId="77777777" w:rsidR="00DE26A5" w:rsidRPr="00301B00" w:rsidRDefault="00DE26A5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2AFDF1CA" w14:textId="77777777" w:rsidR="00DE26A5" w:rsidRPr="00301B00" w:rsidRDefault="00DE26A5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6B3194B1" w14:textId="77777777" w:rsidR="00DE26A5" w:rsidRPr="00301B00" w:rsidRDefault="00DE26A5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01B00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82240FC" w14:textId="77777777" w:rsidR="00DE26A5" w:rsidRPr="00301B00" w:rsidRDefault="00DE26A5" w:rsidP="00E77FB3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0523F8F7" w14:textId="77777777" w:rsidR="00DE26A5" w:rsidRPr="00301B00" w:rsidRDefault="00DE26A5" w:rsidP="00E77FB3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012C10B" w14:textId="77777777" w:rsidR="00DE26A5" w:rsidRPr="00301B00" w:rsidRDefault="00DE26A5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A84AE5D" w14:textId="77777777" w:rsidR="00DE26A5" w:rsidRPr="00301B00" w:rsidRDefault="00DE26A5" w:rsidP="00E77FB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01B00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01B00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01B0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030CFC56" w14:textId="2CCF18FE" w:rsidR="000C3AC7" w:rsidRPr="00301B00" w:rsidRDefault="00D430F6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301B00">
        <w:rPr>
          <w:rFonts w:ascii="Arial Narrow" w:hAnsi="Arial Narrow"/>
          <w:sz w:val="18"/>
          <w:szCs w:val="18"/>
        </w:rPr>
        <w:t xml:space="preserve"> </w:t>
      </w:r>
      <w:r w:rsidR="000C3AC7" w:rsidRPr="00301B00">
        <w:rPr>
          <w:rFonts w:ascii="Arial Narrow" w:hAnsi="Arial Narrow"/>
          <w:sz w:val="18"/>
          <w:szCs w:val="18"/>
        </w:rPr>
        <w:t xml:space="preserve">(*) niepotrzebne skreślić </w:t>
      </w:r>
    </w:p>
    <w:p w14:paraId="2439323B" w14:textId="77777777" w:rsidR="000C3AC7" w:rsidRPr="00301B00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sz w:val="18"/>
          <w:szCs w:val="18"/>
        </w:rPr>
      </w:pPr>
      <w:bookmarkStart w:id="2" w:name="_Hlk16165745"/>
    </w:p>
    <w:p w14:paraId="4148C3BF" w14:textId="77777777" w:rsidR="000C3AC7" w:rsidRPr="00301B00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301B00">
        <w:rPr>
          <w:rFonts w:ascii="Arial Narrow" w:hAnsi="Arial Narrow"/>
          <w:bCs/>
          <w:i/>
          <w:sz w:val="18"/>
          <w:szCs w:val="18"/>
        </w:rPr>
        <w:t xml:space="preserve"> </w:t>
      </w:r>
      <w:r w:rsidRPr="00301B00">
        <w:rPr>
          <w:rFonts w:ascii="Arial Narrow" w:hAnsi="Arial Narrow"/>
          <w:sz w:val="18"/>
          <w:szCs w:val="18"/>
        </w:rPr>
        <w:t>………………………………..</w:t>
      </w:r>
    </w:p>
    <w:p w14:paraId="3D70D0BC" w14:textId="0FB78253" w:rsidR="000C3AC7" w:rsidRPr="00301B00" w:rsidRDefault="000C3AC7" w:rsidP="00301B00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301B00">
        <w:rPr>
          <w:rFonts w:ascii="Arial Narrow" w:hAnsi="Arial Narrow"/>
          <w:sz w:val="16"/>
          <w:szCs w:val="16"/>
        </w:rPr>
        <w:t xml:space="preserve">     </w:t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Pr="00301B00">
        <w:rPr>
          <w:rFonts w:ascii="Arial Narrow" w:hAnsi="Arial Narrow"/>
          <w:sz w:val="16"/>
          <w:szCs w:val="16"/>
        </w:rPr>
        <w:tab/>
      </w:r>
      <w:r w:rsidR="00301B00">
        <w:rPr>
          <w:rFonts w:ascii="Arial Narrow" w:hAnsi="Arial Narrow"/>
          <w:sz w:val="16"/>
          <w:szCs w:val="16"/>
        </w:rPr>
        <w:t xml:space="preserve">                                                             </w:t>
      </w:r>
      <w:r w:rsidRPr="00301B0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2C04813C" w14:textId="77777777" w:rsidR="000C3AC7" w:rsidRPr="00301B00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  <w:r w:rsidRPr="00301B00">
        <w:rPr>
          <w:rFonts w:ascii="Arial Narrow" w:hAnsi="Arial Narrow"/>
          <w:bCs/>
          <w:iCs/>
          <w:sz w:val="16"/>
          <w:szCs w:val="16"/>
        </w:rPr>
        <w:t xml:space="preserve">…………………………… </w:t>
      </w:r>
      <w:r w:rsidRPr="00301B0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bCs/>
          <w:iCs/>
          <w:sz w:val="16"/>
          <w:szCs w:val="16"/>
        </w:rPr>
        <w:tab/>
      </w:r>
    </w:p>
    <w:p w14:paraId="43DE9278" w14:textId="77777777" w:rsidR="000C3AC7" w:rsidRPr="00301B00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301B00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301B00">
        <w:rPr>
          <w:rFonts w:ascii="Arial Narrow" w:hAnsi="Arial Narrow"/>
          <w:iCs/>
          <w:sz w:val="16"/>
          <w:szCs w:val="16"/>
        </w:rPr>
        <w:tab/>
        <w:t xml:space="preserve"> </w:t>
      </w:r>
    </w:p>
    <w:bookmarkEnd w:id="2"/>
    <w:p w14:paraId="6579CA67" w14:textId="4DE045A9" w:rsidR="00BB47CB" w:rsidRPr="00A610E1" w:rsidRDefault="00BB47CB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6255B6D" w14:textId="77777777" w:rsidR="00BB47CB" w:rsidRPr="00A610E1" w:rsidRDefault="00BB47CB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A610E1" w14:paraId="0E10F794" w14:textId="77777777" w:rsidTr="00E77FB3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A610E1" w:rsidRDefault="000C3AC7" w:rsidP="00B56F3C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</w:t>
            </w: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</w:t>
            </w:r>
            <w:r w:rsidR="00D430F6"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0A5B82" w:rsidRPr="00A610E1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A610E1" w14:paraId="7DAF9562" w14:textId="77777777" w:rsidTr="00E77FB3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A610E1" w:rsidRDefault="000C3AC7" w:rsidP="00E77FB3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A610E1" w14:paraId="73186ABF" w14:textId="77777777" w:rsidTr="00876457">
        <w:trPr>
          <w:trHeight w:val="733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C435" w14:textId="447108CA" w:rsidR="000C3AC7" w:rsidRPr="00A610E1" w:rsidRDefault="000C3AC7" w:rsidP="0087645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Przedmiot zamówienia:</w:t>
            </w:r>
          </w:p>
          <w:p w14:paraId="0113E3D7" w14:textId="3ED1271B" w:rsidR="004D4DC7" w:rsidRPr="00A610E1" w:rsidRDefault="0044754B" w:rsidP="00F1292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USŁUGA Z ZAKRESU ZAGOSPODAROWANIA LASU ORAZ POZYSKANIA I ZRYWKI DREWNA W LASACH MIENIA KOMUNALNEGO GMINY LUBACZÓW W ROKU 202</w:t>
            </w:r>
            <w:r w:rsidR="00876457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A610E1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0AC411B5" w14:textId="77777777" w:rsidR="000C3AC7" w:rsidRPr="00A610E1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A610E1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A610E1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A610E1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A610E1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A610E1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9100" w:type="dxa"/>
        <w:tblInd w:w="284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9100"/>
      </w:tblGrid>
      <w:tr w:rsidR="000C3AC7" w:rsidRPr="00A610E1" w14:paraId="447361D2" w14:textId="77777777" w:rsidTr="00A610E1">
        <w:trPr>
          <w:trHeight w:val="236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A610E1" w:rsidRDefault="000C3AC7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A610E1" w14:paraId="1BCF5687" w14:textId="77777777" w:rsidTr="00A610E1">
        <w:trPr>
          <w:trHeight w:val="47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A610E1" w:rsidRDefault="000C3AC7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A610E1" w:rsidRDefault="000C3AC7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40840A65" w14:textId="77777777" w:rsidR="000C3AC7" w:rsidRDefault="000C3AC7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3717817D" w14:textId="77777777" w:rsidR="00876457" w:rsidRPr="00A610E1" w:rsidRDefault="00876457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F33EE5E" w14:textId="77777777" w:rsidR="000C3AC7" w:rsidRPr="00A610E1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A610E1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A610E1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A610E1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A610E1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A610E1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A610E1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A610E1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A610E1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A610E1" w:rsidRDefault="000C3AC7" w:rsidP="000C3AC7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iCs/>
          <w:sz w:val="20"/>
          <w:szCs w:val="20"/>
        </w:rPr>
        <w:t>(nazwa podmiotu)</w:t>
      </w:r>
      <w:r w:rsidRPr="00A610E1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A610E1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A610E1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A610E1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A610E1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A610E1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A610E1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333B3E1A" w14:textId="3E312FDE" w:rsidR="000C3AC7" w:rsidRPr="00B56F3C" w:rsidRDefault="000C3AC7" w:rsidP="00A610E1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B56F3C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02CA40CB" w14:textId="78D61C09" w:rsidR="000C3AC7" w:rsidRPr="00A610E1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w trakcie realizacji zadania </w:t>
      </w:r>
      <w:r w:rsidRPr="00A610E1">
        <w:rPr>
          <w:rFonts w:ascii="Arial Narrow" w:hAnsi="Arial Narrow"/>
          <w:bCs/>
          <w:sz w:val="20"/>
          <w:szCs w:val="20"/>
        </w:rPr>
        <w:t>pn.:</w:t>
      </w:r>
      <w:r w:rsidRPr="00A610E1">
        <w:rPr>
          <w:rFonts w:ascii="Arial Narrow" w:hAnsi="Arial Narrow"/>
          <w:b/>
          <w:sz w:val="20"/>
          <w:szCs w:val="20"/>
        </w:rPr>
        <w:t xml:space="preserve"> </w:t>
      </w:r>
      <w:r w:rsidR="0044754B" w:rsidRPr="00A610E1">
        <w:rPr>
          <w:rFonts w:ascii="Arial Narrow" w:hAnsi="Arial Narrow" w:cstheme="minorHAnsi"/>
          <w:b/>
          <w:sz w:val="20"/>
          <w:szCs w:val="20"/>
        </w:rPr>
        <w:t>USŁUGA Z ZAKRESU ZAGOSPODAROWANIA LASU ORAZ POZYSKANIA I ZRYWKI DREWNA W LASACH MIENIA KOMUNALNEGO GMINY LUBACZÓW W ROKU 202</w:t>
      </w:r>
      <w:r w:rsidR="00876457">
        <w:rPr>
          <w:rFonts w:ascii="Arial Narrow" w:hAnsi="Arial Narrow" w:cstheme="minorHAnsi"/>
          <w:b/>
          <w:sz w:val="20"/>
          <w:szCs w:val="20"/>
        </w:rPr>
        <w:t xml:space="preserve">3 </w:t>
      </w:r>
      <w:r w:rsidRPr="00A610E1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A610E1">
        <w:rPr>
          <w:rFonts w:ascii="Arial Narrow" w:hAnsi="Arial Narrow"/>
          <w:sz w:val="20"/>
          <w:szCs w:val="20"/>
        </w:rPr>
        <w:t xml:space="preserve">zgodnego z art. 275 pkt 1 ustawy </w:t>
      </w:r>
      <w:proofErr w:type="spellStart"/>
      <w:r w:rsidR="0022774E" w:rsidRPr="00A610E1">
        <w:rPr>
          <w:rFonts w:ascii="Arial Narrow" w:hAnsi="Arial Narrow"/>
          <w:sz w:val="20"/>
          <w:szCs w:val="20"/>
        </w:rPr>
        <w:t>p.z.p</w:t>
      </w:r>
      <w:proofErr w:type="spellEnd"/>
      <w:r w:rsidR="0022774E" w:rsidRPr="00A610E1">
        <w:rPr>
          <w:rFonts w:ascii="Arial Narrow" w:hAnsi="Arial Narrow"/>
          <w:sz w:val="20"/>
          <w:szCs w:val="20"/>
        </w:rPr>
        <w:t>.</w:t>
      </w:r>
      <w:r w:rsidRPr="00A610E1">
        <w:rPr>
          <w:rFonts w:ascii="Arial Narrow" w:hAnsi="Arial Narrow"/>
          <w:sz w:val="20"/>
          <w:szCs w:val="20"/>
        </w:rPr>
        <w:t xml:space="preserve"> przez Zamawiającego: Gminę Lubaczów, </w:t>
      </w:r>
    </w:p>
    <w:p w14:paraId="24245AF4" w14:textId="77777777" w:rsidR="000C3AC7" w:rsidRPr="00A610E1" w:rsidRDefault="000C3AC7" w:rsidP="000C3AC7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A610E1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A610E1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A610E1" w:rsidRDefault="000C3AC7" w:rsidP="000C3AC7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A610E1" w:rsidRDefault="000C3AC7" w:rsidP="000C3AC7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A610E1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A610E1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A610E1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A610E1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277983CE" w14:textId="72017D4F" w:rsidR="000C3AC7" w:rsidRPr="00A610E1" w:rsidRDefault="000C3AC7" w:rsidP="00A610E1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C236CC" w14:textId="77777777" w:rsidR="000C3AC7" w:rsidRPr="00A610E1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A610E1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</w:p>
    <w:p w14:paraId="0FDCAE68" w14:textId="4877C02E" w:rsidR="000C3AC7" w:rsidRPr="00A610E1" w:rsidRDefault="000C3AC7" w:rsidP="00A610E1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201B7B37" w14:textId="77777777" w:rsidR="000C3AC7" w:rsidRPr="00A610E1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A610E1">
        <w:rPr>
          <w:rFonts w:ascii="Arial Narrow" w:eastAsia="Calibri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A610E1" w:rsidRDefault="000C3AC7" w:rsidP="000C3AC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    </w:t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A610E1" w:rsidRDefault="000C3AC7" w:rsidP="000C3AC7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A610E1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</w:p>
    <w:p w14:paraId="468C63D9" w14:textId="77777777" w:rsidR="000A46EA" w:rsidRPr="00A610E1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A610E1" w14:paraId="1E33EA28" w14:textId="77777777" w:rsidTr="00E77FB3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A610E1" w:rsidRDefault="000A46EA" w:rsidP="00B56F3C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A610E1">
              <w:rPr>
                <w:rFonts w:ascii="Arial Narrow" w:eastAsia="Calibri" w:hAnsi="Arial Narrow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A610E1">
              <w:rPr>
                <w:rFonts w:ascii="Arial Narrow" w:hAnsi="Arial Narrow"/>
                <w:bCs/>
                <w:sz w:val="20"/>
                <w:szCs w:val="20"/>
              </w:rPr>
              <w:t xml:space="preserve">Załącznik nr 6 do SWZ </w:t>
            </w:r>
          </w:p>
        </w:tc>
      </w:tr>
      <w:tr w:rsidR="000A46EA" w:rsidRPr="00A610E1" w14:paraId="5AD09F7B" w14:textId="77777777" w:rsidTr="00E77FB3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A610E1" w:rsidRDefault="000A46EA" w:rsidP="00E77FB3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Oświadczenie  </w:t>
            </w:r>
          </w:p>
        </w:tc>
      </w:tr>
      <w:tr w:rsidR="000A46EA" w:rsidRPr="00A610E1" w14:paraId="36CCA399" w14:textId="77777777" w:rsidTr="00E77FB3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A610E1" w:rsidRDefault="000A46EA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E46E664" w14:textId="77777777" w:rsidR="000A46EA" w:rsidRPr="00A610E1" w:rsidRDefault="000A46EA" w:rsidP="00E77FB3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510137F5" w14:textId="48FE7BF5" w:rsidR="000A46EA" w:rsidRPr="00A610E1" w:rsidRDefault="0044754B" w:rsidP="00F1292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USŁUGA Z ZAKRESU ZAGOSPODAROWANIA LASU ORAZ POZYSKANIA I ZRYWKI DREWNA W LASACH MIENIA KOMUNALNEGO GMINY LUBACZÓW W ROKU 202</w:t>
            </w:r>
            <w:r w:rsidR="00876457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A610E1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A46EA" w:rsidRPr="00A610E1" w14:paraId="0766B204" w14:textId="77777777" w:rsidTr="00E77FB3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A610E1" w:rsidRDefault="000A46EA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7B05F0CE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5ADFC52F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A610E1" w:rsidRDefault="000A46EA" w:rsidP="00E77FB3">
            <w:pPr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sz w:val="20"/>
                <w:szCs w:val="20"/>
              </w:rPr>
              <w:tab/>
              <w:t>(nazwa i adres podmiotu – Lidera Konsorcjum )</w:t>
            </w:r>
          </w:p>
          <w:p w14:paraId="7194BEF3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726E5C8C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14:paraId="549479D4" w14:textId="77777777" w:rsidR="000A46EA" w:rsidRPr="00A610E1" w:rsidRDefault="000A46EA" w:rsidP="00E77FB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A610E1" w:rsidRDefault="000A46EA" w:rsidP="00E77FB3">
            <w:pPr>
              <w:rPr>
                <w:rFonts w:ascii="Arial Narrow" w:hAnsi="Arial Narrow"/>
                <w:sz w:val="20"/>
                <w:szCs w:val="20"/>
              </w:rPr>
            </w:pPr>
            <w:r w:rsidRPr="00A610E1">
              <w:rPr>
                <w:rFonts w:ascii="Arial Narrow" w:hAnsi="Arial Narrow"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sz w:val="20"/>
                <w:szCs w:val="20"/>
              </w:rPr>
              <w:tab/>
            </w:r>
            <w:r w:rsidRPr="00A610E1">
              <w:rPr>
                <w:rFonts w:ascii="Arial Narrow" w:hAnsi="Arial Narrow"/>
                <w:sz w:val="20"/>
                <w:szCs w:val="20"/>
              </w:rPr>
              <w:tab/>
              <w:t>(nazwa i adres podmiotu – Członka  Konsorcjum)</w:t>
            </w:r>
          </w:p>
          <w:p w14:paraId="667A0D55" w14:textId="77777777" w:rsidR="000A46EA" w:rsidRPr="00A610E1" w:rsidRDefault="000A46EA" w:rsidP="00E77FB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35E6572" w14:textId="77777777" w:rsidR="000A46EA" w:rsidRPr="00A610E1" w:rsidRDefault="000A46EA" w:rsidP="00E77FB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9C7F0A3" w14:textId="77777777" w:rsidR="000A46EA" w:rsidRPr="00A610E1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66764FF" w14:textId="77777777" w:rsidR="000A46EA" w:rsidRPr="00A610E1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  <w:sz w:val="20"/>
          <w:szCs w:val="20"/>
        </w:rPr>
      </w:pPr>
      <w:r w:rsidRPr="00A610E1">
        <w:rPr>
          <w:rFonts w:ascii="Arial Narrow" w:hAnsi="Arial Narrow"/>
          <w:b/>
          <w:spacing w:val="20"/>
          <w:sz w:val="20"/>
          <w:szCs w:val="20"/>
        </w:rPr>
        <w:t>oświadczamy</w:t>
      </w:r>
    </w:p>
    <w:p w14:paraId="579A64ED" w14:textId="77777777" w:rsidR="000A46EA" w:rsidRPr="00A610E1" w:rsidRDefault="000A46EA" w:rsidP="000A46E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że </w:t>
      </w:r>
      <w:r w:rsidRPr="00A610E1">
        <w:rPr>
          <w:rFonts w:ascii="Arial Narrow" w:hAnsi="Arial Narrow"/>
          <w:sz w:val="20"/>
          <w:szCs w:val="20"/>
          <w:u w:val="single"/>
        </w:rPr>
        <w:t xml:space="preserve">zgodnie z art. 117 ustawy </w:t>
      </w:r>
      <w:proofErr w:type="spellStart"/>
      <w:r w:rsidRPr="00A610E1">
        <w:rPr>
          <w:rFonts w:ascii="Arial Narrow" w:hAnsi="Arial Narrow"/>
          <w:sz w:val="20"/>
          <w:szCs w:val="20"/>
          <w:u w:val="single"/>
        </w:rPr>
        <w:t>Pzp</w:t>
      </w:r>
      <w:proofErr w:type="spellEnd"/>
      <w:r w:rsidRPr="00A610E1">
        <w:rPr>
          <w:rFonts w:ascii="Arial Narrow" w:hAnsi="Arial Narrow"/>
          <w:sz w:val="20"/>
          <w:szCs w:val="20"/>
        </w:rPr>
        <w:t xml:space="preserve"> w odniesieniu do warunku:</w:t>
      </w:r>
    </w:p>
    <w:p w14:paraId="591EAD37" w14:textId="77777777" w:rsidR="000A46EA" w:rsidRPr="00A610E1" w:rsidRDefault="000A46EA" w:rsidP="000A46E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8E7FE03" w14:textId="77777777" w:rsidR="000A46EA" w:rsidRPr="00A610E1" w:rsidRDefault="000A46EA" w:rsidP="000A46EA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A610E1" w:rsidRDefault="000A46EA" w:rsidP="000A46EA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7D27884" w14:textId="77777777" w:rsidR="000A46EA" w:rsidRPr="00A610E1" w:rsidRDefault="000A46EA" w:rsidP="000A46EA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37FA1EF4" w14:textId="55A0A237" w:rsidR="000A46E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0E7C0980" w14:textId="7DAE5543" w:rsidR="005A7A15" w:rsidRPr="00A610E1" w:rsidRDefault="005A7A15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stawy………………………………………………………………………………………………………..</w:t>
      </w:r>
    </w:p>
    <w:p w14:paraId="11824817" w14:textId="3159BB85" w:rsidR="000A46EA" w:rsidRPr="00A610E1" w:rsidRDefault="000A46EA" w:rsidP="000A46EA">
      <w:pPr>
        <w:spacing w:line="360" w:lineRule="auto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A610E1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A610E1">
        <w:rPr>
          <w:rFonts w:ascii="Arial Narrow" w:hAnsi="Arial Narrow"/>
          <w:sz w:val="20"/>
          <w:szCs w:val="20"/>
        </w:rPr>
        <w:t>…………………………………………..</w:t>
      </w:r>
    </w:p>
    <w:p w14:paraId="7E8738B1" w14:textId="77777777" w:rsidR="000A46EA" w:rsidRPr="00A610E1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sz w:val="20"/>
          <w:szCs w:val="20"/>
        </w:rPr>
        <w:tab/>
        <w:t xml:space="preserve">     </w:t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hAnsi="Arial Narrow"/>
          <w:sz w:val="20"/>
          <w:szCs w:val="20"/>
        </w:rPr>
        <w:tab/>
      </w:r>
      <w:r w:rsidRPr="00A610E1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2496CF4B" w14:textId="77777777" w:rsidR="000A46EA" w:rsidRPr="00A610E1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20"/>
          <w:szCs w:val="20"/>
        </w:rPr>
      </w:pPr>
      <w:r w:rsidRPr="00A610E1">
        <w:rPr>
          <w:rFonts w:ascii="Arial Narrow" w:hAnsi="Arial Narrow"/>
          <w:bCs/>
          <w:iCs/>
          <w:sz w:val="20"/>
          <w:szCs w:val="20"/>
        </w:rPr>
        <w:t xml:space="preserve">…………………………… </w:t>
      </w:r>
      <w:r w:rsidRPr="00A610E1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bCs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bCs/>
          <w:iCs/>
          <w:sz w:val="20"/>
          <w:szCs w:val="20"/>
        </w:rPr>
        <w:tab/>
      </w:r>
    </w:p>
    <w:p w14:paraId="489B46CA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A610E1">
        <w:rPr>
          <w:rFonts w:ascii="Arial Narrow" w:hAnsi="Arial Narrow"/>
          <w:iCs/>
          <w:sz w:val="20"/>
          <w:szCs w:val="20"/>
        </w:rPr>
        <w:t xml:space="preserve">miejscowość i data 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iCs/>
          <w:sz w:val="20"/>
          <w:szCs w:val="20"/>
        </w:rPr>
        <w:tab/>
        <w:t xml:space="preserve"> </w:t>
      </w:r>
      <w:r w:rsidRPr="00A610E1">
        <w:rPr>
          <w:rFonts w:ascii="Arial Narrow" w:hAnsi="Arial Narrow"/>
          <w:iCs/>
          <w:sz w:val="20"/>
          <w:szCs w:val="20"/>
        </w:rPr>
        <w:tab/>
      </w:r>
    </w:p>
    <w:p w14:paraId="07F7855C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3DC3C2F5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A1B151C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C05A06D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EE8337E" w14:textId="77777777" w:rsidR="000A46EA" w:rsidRPr="00A610E1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4C339C0B" w14:textId="77777777" w:rsidR="000C3AC7" w:rsidRPr="00A610E1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A610E1">
        <w:rPr>
          <w:rFonts w:ascii="Arial Narrow" w:hAnsi="Arial Narrow"/>
          <w:i/>
          <w:sz w:val="20"/>
          <w:szCs w:val="20"/>
        </w:rPr>
        <w:t xml:space="preserve"> </w:t>
      </w:r>
      <w:r w:rsidRPr="00A610E1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68B6B841" w14:textId="6A1B1A4D" w:rsidR="00A04584" w:rsidRPr="00A610E1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CCCDCB5" w14:textId="4A3BD256" w:rsidR="008146C7" w:rsidRPr="00A610E1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010B20" w14:textId="6714BB51" w:rsidR="008146C7" w:rsidRPr="00A610E1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62F376" w14:textId="77777777" w:rsidR="008146C7" w:rsidRPr="00A610E1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sectPr w:rsidR="008146C7" w:rsidRPr="00A610E1" w:rsidSect="00301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276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01DF" w14:textId="77777777" w:rsidR="00003D3A" w:rsidRDefault="00003D3A">
      <w:pPr>
        <w:spacing w:after="0" w:line="240" w:lineRule="auto"/>
      </w:pPr>
      <w:r>
        <w:separator/>
      </w:r>
    </w:p>
  </w:endnote>
  <w:endnote w:type="continuationSeparator" w:id="0">
    <w:p w14:paraId="5FE9B78A" w14:textId="77777777" w:rsidR="00003D3A" w:rsidRDefault="0000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B56F3C" w:rsidRDefault="00B56F3C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B56F3C" w:rsidRDefault="00B56F3C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B56F3C" w:rsidRPr="00C43D04" w:rsidRDefault="00B56F3C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1292E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1292E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B56F3C" w:rsidRPr="00690161" w:rsidRDefault="00B56F3C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B56F3C" w:rsidRDefault="00B56F3C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B56F3C" w:rsidRDefault="00B56F3C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8675" w14:textId="77777777" w:rsidR="00003D3A" w:rsidRDefault="00003D3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31D26BF8" w14:textId="77777777" w:rsidR="00003D3A" w:rsidRDefault="00003D3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B56F3C" w:rsidRDefault="00B56F3C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B56F3C" w:rsidRDefault="00B56F3C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B56F3C" w:rsidRDefault="00B56F3C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61C46537" w:rsidR="00B56F3C" w:rsidRPr="00B56F3C" w:rsidRDefault="00B56F3C" w:rsidP="00B56F3C">
    <w:pPr>
      <w:spacing w:after="0" w:line="240" w:lineRule="auto"/>
      <w:ind w:left="68" w:right="0" w:firstLine="0"/>
      <w:jc w:val="left"/>
      <w:rPr>
        <w:rFonts w:ascii="Arial Narrow" w:hAnsi="Arial Narrow"/>
        <w:sz w:val="16"/>
        <w:szCs w:val="16"/>
      </w:rPr>
    </w:pPr>
    <w:r w:rsidRPr="00B56F3C">
      <w:rPr>
        <w:rFonts w:ascii="Arial Narrow" w:eastAsia="Calibri" w:hAnsi="Arial Narrow"/>
        <w:sz w:val="16"/>
        <w:szCs w:val="16"/>
        <w:lang w:eastAsia="zh-CN"/>
      </w:rPr>
      <w:t>Nr postępowania: I</w:t>
    </w:r>
    <w:r w:rsidR="00F1292E">
      <w:rPr>
        <w:rFonts w:ascii="Arial Narrow" w:hAnsi="Arial Narrow"/>
        <w:sz w:val="16"/>
        <w:szCs w:val="16"/>
      </w:rPr>
      <w:t>ZP.271.1.2023</w:t>
    </w:r>
    <w:r w:rsidRPr="00B56F3C">
      <w:rPr>
        <w:rFonts w:ascii="Arial Narrow" w:eastAsia="Calibri" w:hAnsi="Arial Narrow"/>
        <w:sz w:val="16"/>
        <w:szCs w:val="16"/>
        <w:lang w:eastAsia="zh-CN"/>
      </w:rPr>
      <w:t xml:space="preserve">                                                                                        </w:t>
    </w:r>
    <w:r w:rsidRPr="00B56F3C">
      <w:rPr>
        <w:rFonts w:ascii="Arial Narrow" w:hAnsi="Arial Narrow"/>
        <w:sz w:val="16"/>
        <w:szCs w:val="16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B56F3C" w:rsidRDefault="00B56F3C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B56F3C" w:rsidRDefault="00B56F3C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B56F3C" w:rsidRDefault="00B56F3C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CC4E8AE2"/>
    <w:lvl w:ilvl="0" w:tplc="63C62BD8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5F28FA28"/>
    <w:lvl w:ilvl="0" w:tplc="6900BED0">
      <w:start w:val="1"/>
      <w:numFmt w:val="decimal"/>
      <w:lvlText w:val="%1)"/>
      <w:lvlJc w:val="left"/>
      <w:pPr>
        <w:ind w:left="14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1E04C56A"/>
    <w:lvl w:ilvl="0" w:tplc="FD6E013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42188847">
    <w:abstractNumId w:val="4"/>
  </w:num>
  <w:num w:numId="2" w16cid:durableId="1979141137">
    <w:abstractNumId w:val="6"/>
  </w:num>
  <w:num w:numId="3" w16cid:durableId="918441441">
    <w:abstractNumId w:val="10"/>
  </w:num>
  <w:num w:numId="4" w16cid:durableId="609052782">
    <w:abstractNumId w:val="9"/>
  </w:num>
  <w:num w:numId="5" w16cid:durableId="1822381161">
    <w:abstractNumId w:val="11"/>
  </w:num>
  <w:num w:numId="6" w16cid:durableId="812064354">
    <w:abstractNumId w:val="8"/>
  </w:num>
  <w:num w:numId="7" w16cid:durableId="857232674">
    <w:abstractNumId w:val="14"/>
  </w:num>
  <w:num w:numId="8" w16cid:durableId="116874105">
    <w:abstractNumId w:val="15"/>
  </w:num>
  <w:num w:numId="9" w16cid:durableId="232350446">
    <w:abstractNumId w:val="12"/>
  </w:num>
  <w:num w:numId="10" w16cid:durableId="144973193">
    <w:abstractNumId w:val="2"/>
  </w:num>
  <w:num w:numId="11" w16cid:durableId="1483541908">
    <w:abstractNumId w:val="0"/>
  </w:num>
  <w:num w:numId="12" w16cid:durableId="105513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3D3A"/>
    <w:rsid w:val="0001221F"/>
    <w:rsid w:val="00016379"/>
    <w:rsid w:val="00021BE6"/>
    <w:rsid w:val="00024850"/>
    <w:rsid w:val="00031759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E6AAA"/>
    <w:rsid w:val="000F243D"/>
    <w:rsid w:val="00105D09"/>
    <w:rsid w:val="00106D6E"/>
    <w:rsid w:val="00113B92"/>
    <w:rsid w:val="0011541B"/>
    <w:rsid w:val="00117F08"/>
    <w:rsid w:val="00126845"/>
    <w:rsid w:val="001330B5"/>
    <w:rsid w:val="001375BB"/>
    <w:rsid w:val="00143660"/>
    <w:rsid w:val="00145851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0C89"/>
    <w:rsid w:val="001B216A"/>
    <w:rsid w:val="001C0168"/>
    <w:rsid w:val="001D5596"/>
    <w:rsid w:val="001D5915"/>
    <w:rsid w:val="001D64AD"/>
    <w:rsid w:val="001E7CF9"/>
    <w:rsid w:val="001F010B"/>
    <w:rsid w:val="00200D6D"/>
    <w:rsid w:val="00213C55"/>
    <w:rsid w:val="00220154"/>
    <w:rsid w:val="00226804"/>
    <w:rsid w:val="0022774E"/>
    <w:rsid w:val="002373EE"/>
    <w:rsid w:val="00240B8F"/>
    <w:rsid w:val="00246EDA"/>
    <w:rsid w:val="00257C0D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1B00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0B21"/>
    <w:rsid w:val="00390EB6"/>
    <w:rsid w:val="00397875"/>
    <w:rsid w:val="003A74A9"/>
    <w:rsid w:val="003B14C7"/>
    <w:rsid w:val="003B2E84"/>
    <w:rsid w:val="003B3641"/>
    <w:rsid w:val="003B54FD"/>
    <w:rsid w:val="003C6B15"/>
    <w:rsid w:val="003D0DC4"/>
    <w:rsid w:val="003D1C47"/>
    <w:rsid w:val="003D3C02"/>
    <w:rsid w:val="003E35A4"/>
    <w:rsid w:val="003F431A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4754B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4F7FFD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A7A15"/>
    <w:rsid w:val="005B0D2F"/>
    <w:rsid w:val="005B20C5"/>
    <w:rsid w:val="005B3968"/>
    <w:rsid w:val="005B77F4"/>
    <w:rsid w:val="005C0D72"/>
    <w:rsid w:val="005C7C4C"/>
    <w:rsid w:val="005D3F3B"/>
    <w:rsid w:val="005E5542"/>
    <w:rsid w:val="005F4D36"/>
    <w:rsid w:val="00600C88"/>
    <w:rsid w:val="00600D6B"/>
    <w:rsid w:val="00615D12"/>
    <w:rsid w:val="00626159"/>
    <w:rsid w:val="00653014"/>
    <w:rsid w:val="00654F15"/>
    <w:rsid w:val="00681968"/>
    <w:rsid w:val="0068509C"/>
    <w:rsid w:val="00685613"/>
    <w:rsid w:val="00685C84"/>
    <w:rsid w:val="00690161"/>
    <w:rsid w:val="006919EE"/>
    <w:rsid w:val="00696279"/>
    <w:rsid w:val="006A031E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B2"/>
    <w:rsid w:val="00702502"/>
    <w:rsid w:val="007126CC"/>
    <w:rsid w:val="0071302F"/>
    <w:rsid w:val="007140F4"/>
    <w:rsid w:val="007164EE"/>
    <w:rsid w:val="00723660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46C7"/>
    <w:rsid w:val="00822539"/>
    <w:rsid w:val="00837946"/>
    <w:rsid w:val="0084426E"/>
    <w:rsid w:val="0085775E"/>
    <w:rsid w:val="008753E0"/>
    <w:rsid w:val="00876457"/>
    <w:rsid w:val="00877BD5"/>
    <w:rsid w:val="00897880"/>
    <w:rsid w:val="008A1EB9"/>
    <w:rsid w:val="008A2517"/>
    <w:rsid w:val="008A37C7"/>
    <w:rsid w:val="008C6889"/>
    <w:rsid w:val="008C786E"/>
    <w:rsid w:val="008D66C7"/>
    <w:rsid w:val="008E19E0"/>
    <w:rsid w:val="008E3834"/>
    <w:rsid w:val="008E4C23"/>
    <w:rsid w:val="008E7E64"/>
    <w:rsid w:val="008F79F6"/>
    <w:rsid w:val="0090227B"/>
    <w:rsid w:val="009025A0"/>
    <w:rsid w:val="0090349E"/>
    <w:rsid w:val="00904406"/>
    <w:rsid w:val="00915D9C"/>
    <w:rsid w:val="0093055D"/>
    <w:rsid w:val="009311ED"/>
    <w:rsid w:val="00931ED6"/>
    <w:rsid w:val="00943965"/>
    <w:rsid w:val="00946829"/>
    <w:rsid w:val="00950215"/>
    <w:rsid w:val="00960EA2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35EA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10E1"/>
    <w:rsid w:val="00A64D6A"/>
    <w:rsid w:val="00A7016F"/>
    <w:rsid w:val="00A72494"/>
    <w:rsid w:val="00A8421B"/>
    <w:rsid w:val="00A86A44"/>
    <w:rsid w:val="00A90DEF"/>
    <w:rsid w:val="00A92789"/>
    <w:rsid w:val="00AA0DF3"/>
    <w:rsid w:val="00AA29FD"/>
    <w:rsid w:val="00AA6676"/>
    <w:rsid w:val="00AB52B4"/>
    <w:rsid w:val="00AB6251"/>
    <w:rsid w:val="00AC0A27"/>
    <w:rsid w:val="00AC3E0C"/>
    <w:rsid w:val="00AC4B0C"/>
    <w:rsid w:val="00AE57D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F3C"/>
    <w:rsid w:val="00B665EF"/>
    <w:rsid w:val="00B7083D"/>
    <w:rsid w:val="00B8789C"/>
    <w:rsid w:val="00BB3D66"/>
    <w:rsid w:val="00BB47CB"/>
    <w:rsid w:val="00BC4385"/>
    <w:rsid w:val="00BD7432"/>
    <w:rsid w:val="00BD7977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B57B4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58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837"/>
    <w:rsid w:val="00DC7FCD"/>
    <w:rsid w:val="00DD4F09"/>
    <w:rsid w:val="00DE26A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77FB3"/>
    <w:rsid w:val="00E84A77"/>
    <w:rsid w:val="00EA1DBB"/>
    <w:rsid w:val="00EA2B00"/>
    <w:rsid w:val="00EA50CE"/>
    <w:rsid w:val="00EB147D"/>
    <w:rsid w:val="00EB3B7E"/>
    <w:rsid w:val="00EB734A"/>
    <w:rsid w:val="00EC77C8"/>
    <w:rsid w:val="00ED24E0"/>
    <w:rsid w:val="00ED3E34"/>
    <w:rsid w:val="00ED5A0A"/>
    <w:rsid w:val="00EE1B98"/>
    <w:rsid w:val="00EE5663"/>
    <w:rsid w:val="00F05BD0"/>
    <w:rsid w:val="00F1292E"/>
    <w:rsid w:val="00F12BA3"/>
    <w:rsid w:val="00F12CCC"/>
    <w:rsid w:val="00F14C47"/>
    <w:rsid w:val="00F14FFD"/>
    <w:rsid w:val="00F20333"/>
    <w:rsid w:val="00F205E1"/>
    <w:rsid w:val="00F26DB8"/>
    <w:rsid w:val="00F33596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261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26159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3BE6-DBC4-4406-8E84-D8741F2B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56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zyrn</dc:creator>
  <cp:keywords/>
  <cp:lastModifiedBy>czyrny.rafal@o2.pl</cp:lastModifiedBy>
  <cp:revision>4</cp:revision>
  <cp:lastPrinted>2019-10-01T08:15:00Z</cp:lastPrinted>
  <dcterms:created xsi:type="dcterms:W3CDTF">2023-01-10T13:46:00Z</dcterms:created>
  <dcterms:modified xsi:type="dcterms:W3CDTF">2023-01-10T20:09:00Z</dcterms:modified>
</cp:coreProperties>
</file>